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2B8F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Poznámky</w:t>
      </w:r>
    </w:p>
    <w:p w14:paraId="45BFBD94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ovanej účtovnej závierky</w:t>
      </w:r>
    </w:p>
    <w:p w14:paraId="67D8AC2F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účtovnej jednotky verejnej správy spracovanej</w:t>
      </w:r>
    </w:p>
    <w:p w14:paraId="7E52639B" w14:textId="66E327A4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u dňu 31.12.20</w:t>
      </w:r>
      <w:r w:rsidR="0057344A">
        <w:rPr>
          <w:b/>
          <w:bCs/>
          <w:sz w:val="20"/>
          <w:szCs w:val="20"/>
        </w:rPr>
        <w:t>2</w:t>
      </w:r>
      <w:r w:rsidR="00E02F70">
        <w:rPr>
          <w:b/>
          <w:bCs/>
          <w:sz w:val="20"/>
          <w:szCs w:val="20"/>
        </w:rPr>
        <w:t>2</w:t>
      </w:r>
    </w:p>
    <w:p w14:paraId="39C43E06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88C4AD1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1EF735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.</w:t>
      </w:r>
    </w:p>
    <w:p w14:paraId="33FEB0CE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Všeobecné údaje</w:t>
      </w:r>
    </w:p>
    <w:p w14:paraId="4CD18EC0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5E3345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1. </w:t>
      </w:r>
      <w:r w:rsidRPr="00201D98">
        <w:rPr>
          <w:b/>
          <w:bCs/>
          <w:sz w:val="20"/>
          <w:szCs w:val="20"/>
        </w:rPr>
        <w:t>Názov konsolidovanej účtovnej jednotky</w:t>
      </w:r>
      <w:r w:rsidRPr="00201D98">
        <w:rPr>
          <w:sz w:val="20"/>
          <w:szCs w:val="20"/>
        </w:rPr>
        <w:t xml:space="preserve">: Obec Rozhanovce </w:t>
      </w:r>
    </w:p>
    <w:p w14:paraId="1EE1978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Sídlo:</w:t>
      </w:r>
      <w:r w:rsidRPr="00201D98">
        <w:rPr>
          <w:sz w:val="20"/>
          <w:szCs w:val="20"/>
        </w:rPr>
        <w:t xml:space="preserve"> Rozhanovce ul. SNP č.48</w:t>
      </w:r>
    </w:p>
    <w:p w14:paraId="4F7F48D2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Dátum založenia</w:t>
      </w:r>
      <w:r w:rsidRPr="00201D98">
        <w:rPr>
          <w:sz w:val="20"/>
          <w:szCs w:val="20"/>
        </w:rPr>
        <w:t>: 01.01.1991</w:t>
      </w:r>
    </w:p>
    <w:p w14:paraId="61198943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IČ0</w:t>
      </w:r>
      <w:r w:rsidRPr="00201D98">
        <w:rPr>
          <w:sz w:val="20"/>
          <w:szCs w:val="20"/>
        </w:rPr>
        <w:t>:00324655</w:t>
      </w:r>
    </w:p>
    <w:p w14:paraId="2BB3BB8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2E5BB3" w14:textId="77777777" w:rsidR="00D64757" w:rsidRDefault="00B24368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 xml:space="preserve">Názvy konsolidovaných účtovných jednotiek: </w:t>
      </w:r>
    </w:p>
    <w:p w14:paraId="7280AF33" w14:textId="77777777" w:rsidR="00D64757" w:rsidRDefault="00D64757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DCE3B2D" w14:textId="77777777" w:rsidR="00B24368" w:rsidRPr="00D64757" w:rsidRDefault="00B24368" w:rsidP="00D647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757">
        <w:rPr>
          <w:b/>
          <w:bCs/>
          <w:sz w:val="20"/>
          <w:szCs w:val="20"/>
        </w:rPr>
        <w:t>Základná škola</w:t>
      </w:r>
      <w:r w:rsidR="00994A52" w:rsidRPr="00D64757">
        <w:rPr>
          <w:b/>
          <w:bCs/>
          <w:sz w:val="20"/>
          <w:szCs w:val="20"/>
        </w:rPr>
        <w:t xml:space="preserve"> s materskou školou </w:t>
      </w:r>
      <w:r w:rsidRPr="00D64757">
        <w:rPr>
          <w:b/>
          <w:bCs/>
          <w:sz w:val="20"/>
          <w:szCs w:val="20"/>
        </w:rPr>
        <w:t xml:space="preserve">Rozhanovce, SNP č.121 </w:t>
      </w:r>
    </w:p>
    <w:p w14:paraId="7BC10CB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Dátum založenia</w:t>
      </w:r>
      <w:r w:rsidRPr="00201D98">
        <w:rPr>
          <w:sz w:val="20"/>
          <w:szCs w:val="20"/>
        </w:rPr>
        <w:t>: 1.</w:t>
      </w:r>
      <w:r w:rsidR="00994A52">
        <w:rPr>
          <w:sz w:val="20"/>
          <w:szCs w:val="20"/>
        </w:rPr>
        <w:t>9</w:t>
      </w:r>
      <w:r w:rsidRPr="00201D98">
        <w:rPr>
          <w:sz w:val="20"/>
          <w:szCs w:val="20"/>
        </w:rPr>
        <w:t>.20</w:t>
      </w:r>
      <w:r w:rsidR="00994A52">
        <w:rPr>
          <w:sz w:val="20"/>
          <w:szCs w:val="20"/>
        </w:rPr>
        <w:t>18</w:t>
      </w:r>
    </w:p>
    <w:p w14:paraId="3812448A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IČ0</w:t>
      </w:r>
      <w:r w:rsidRPr="00201D98">
        <w:rPr>
          <w:sz w:val="20"/>
          <w:szCs w:val="20"/>
        </w:rPr>
        <w:t xml:space="preserve">: </w:t>
      </w:r>
      <w:r w:rsidR="00994A52">
        <w:rPr>
          <w:sz w:val="20"/>
          <w:szCs w:val="20"/>
        </w:rPr>
        <w:t>51</w:t>
      </w:r>
      <w:r w:rsidRPr="00201D98">
        <w:rPr>
          <w:sz w:val="20"/>
          <w:szCs w:val="20"/>
        </w:rPr>
        <w:t>5544376</w:t>
      </w:r>
    </w:p>
    <w:p w14:paraId="2FDC3D79" w14:textId="77777777" w:rsid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2F0E8B" w14:textId="77777777" w:rsidR="00D64757" w:rsidRPr="00D64757" w:rsidRDefault="00D64757" w:rsidP="00D647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757">
        <w:rPr>
          <w:b/>
          <w:bCs/>
          <w:sz w:val="20"/>
          <w:szCs w:val="20"/>
        </w:rPr>
        <w:t>Zdravotné služby Rozhanovce s. r. o., SNP 48</w:t>
      </w:r>
    </w:p>
    <w:p w14:paraId="3B4DBE31" w14:textId="77777777" w:rsidR="00D64757" w:rsidRDefault="00D64757" w:rsidP="00D64757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>Dátum založenia:</w:t>
      </w:r>
      <w:r w:rsidR="003127C9">
        <w:rPr>
          <w:sz w:val="20"/>
          <w:szCs w:val="20"/>
        </w:rPr>
        <w:t xml:space="preserve"> </w:t>
      </w:r>
      <w:r w:rsidR="00A360FE">
        <w:rPr>
          <w:sz w:val="20"/>
          <w:szCs w:val="20"/>
        </w:rPr>
        <w:t>27.07.2019</w:t>
      </w:r>
    </w:p>
    <w:p w14:paraId="30863385" w14:textId="77777777" w:rsidR="00D64757" w:rsidRDefault="00D64757" w:rsidP="00D64757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>IČO: 52538087</w:t>
      </w:r>
    </w:p>
    <w:p w14:paraId="2773475D" w14:textId="77777777" w:rsid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83C724A" w14:textId="75F6FE5D" w:rsidR="00D64757" w:rsidRP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41F987FB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2. </w:t>
      </w:r>
      <w:r w:rsidRPr="00201D98">
        <w:rPr>
          <w:b/>
          <w:bCs/>
          <w:sz w:val="20"/>
          <w:szCs w:val="20"/>
        </w:rPr>
        <w:t>Priemerný počet zamestnancov</w:t>
      </w:r>
    </w:p>
    <w:p w14:paraId="1CE26ED8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konsolidovaného celku: 53</w:t>
      </w:r>
    </w:p>
    <w:p w14:paraId="35C312F6" w14:textId="330C42C5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z toho počet vedúcich pracovníkov: </w:t>
      </w:r>
      <w:r w:rsidR="009310D3">
        <w:rPr>
          <w:sz w:val="20"/>
          <w:szCs w:val="20"/>
        </w:rPr>
        <w:t>3</w:t>
      </w:r>
    </w:p>
    <w:p w14:paraId="17BB2D94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D041D0" w14:textId="77777777" w:rsid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3. </w:t>
      </w:r>
      <w:r w:rsidRPr="00201D98">
        <w:rPr>
          <w:b/>
          <w:sz w:val="20"/>
          <w:szCs w:val="20"/>
        </w:rPr>
        <w:t>Deň, ku ktorému bola zostavená účtovná závierka</w:t>
      </w:r>
      <w:r w:rsidRPr="00201D98">
        <w:rPr>
          <w:sz w:val="20"/>
          <w:szCs w:val="20"/>
        </w:rPr>
        <w:t xml:space="preserve"> je zhodný s</w:t>
      </w:r>
      <w:r w:rsidR="00374A95" w:rsidRPr="00201D98">
        <w:rPr>
          <w:sz w:val="20"/>
          <w:szCs w:val="20"/>
        </w:rPr>
        <w:t> </w:t>
      </w:r>
      <w:r w:rsidRPr="00201D98">
        <w:rPr>
          <w:sz w:val="20"/>
          <w:szCs w:val="20"/>
        </w:rPr>
        <w:t>dňom</w:t>
      </w:r>
      <w:r w:rsidR="00374A95" w:rsidRPr="00201D98">
        <w:rPr>
          <w:sz w:val="20"/>
          <w:szCs w:val="20"/>
        </w:rPr>
        <w:t xml:space="preserve"> spracovanej individuálnej a </w:t>
      </w:r>
    </w:p>
    <w:p w14:paraId="0A798123" w14:textId="6B8FA980" w:rsidR="00B24368" w:rsidRP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konsolidovanej účtovnej závierky</w:t>
      </w:r>
      <w:r w:rsidR="00374A95" w:rsidRP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31.12.20</w:t>
      </w:r>
      <w:r w:rsidR="00635FDF">
        <w:rPr>
          <w:sz w:val="20"/>
          <w:szCs w:val="20"/>
        </w:rPr>
        <w:t>2</w:t>
      </w:r>
      <w:r w:rsidR="00E02F70">
        <w:rPr>
          <w:sz w:val="20"/>
          <w:szCs w:val="20"/>
        </w:rPr>
        <w:t>2</w:t>
      </w:r>
      <w:r w:rsidR="00B24368" w:rsidRPr="00201D98">
        <w:rPr>
          <w:sz w:val="20"/>
          <w:szCs w:val="20"/>
        </w:rPr>
        <w:t>.</w:t>
      </w:r>
    </w:p>
    <w:p w14:paraId="725BD483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F48A49" w14:textId="77777777" w:rsidR="00374A95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4. </w:t>
      </w:r>
      <w:r w:rsidRPr="00201D98">
        <w:rPr>
          <w:b/>
          <w:bCs/>
          <w:sz w:val="20"/>
          <w:szCs w:val="20"/>
        </w:rPr>
        <w:t>Metódy oceňovania majetku a záväzkov</w:t>
      </w:r>
      <w:r w:rsidRPr="00201D98">
        <w:rPr>
          <w:sz w:val="20"/>
          <w:szCs w:val="20"/>
        </w:rPr>
        <w:t xml:space="preserve"> použité pri oceňovaní</w:t>
      </w:r>
      <w:r w:rsidR="00374A95" w:rsidRPr="00201D98">
        <w:rPr>
          <w:sz w:val="20"/>
          <w:szCs w:val="20"/>
        </w:rPr>
        <w:t xml:space="preserve"> </w:t>
      </w:r>
      <w:r w:rsidRPr="00201D98">
        <w:rPr>
          <w:sz w:val="20"/>
          <w:szCs w:val="20"/>
        </w:rPr>
        <w:t>jednotlivých položiek konsol</w:t>
      </w:r>
      <w:r w:rsidR="00374A95" w:rsidRPr="00201D98">
        <w:rPr>
          <w:sz w:val="20"/>
          <w:szCs w:val="20"/>
        </w:rPr>
        <w:t xml:space="preserve">idovanej </w:t>
      </w:r>
    </w:p>
    <w:p w14:paraId="0B69E206" w14:textId="77777777" w:rsidR="00B24368" w:rsidRPr="00201D98" w:rsidRDefault="00374A95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 xml:space="preserve">účtovnej závierky sú zhodne </w:t>
      </w:r>
      <w:r w:rsidRPr="00201D98">
        <w:rPr>
          <w:sz w:val="20"/>
          <w:szCs w:val="20"/>
        </w:rPr>
        <w:t xml:space="preserve">s </w:t>
      </w:r>
      <w:r w:rsidR="00B24368" w:rsidRPr="00201D98">
        <w:rPr>
          <w:sz w:val="20"/>
          <w:szCs w:val="20"/>
        </w:rPr>
        <w:t>metódami oceňovania individuálnych účtovných závierok</w:t>
      </w:r>
      <w:r w:rsidRP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konsolidovaného poľa.</w:t>
      </w:r>
    </w:p>
    <w:p w14:paraId="7810A8F0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2DF833" w14:textId="77777777" w:rsid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8977D7E" w14:textId="77777777" w:rsidR="00201D98" w:rsidRP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6B610C1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I.</w:t>
      </w:r>
    </w:p>
    <w:p w14:paraId="21ADAEFB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Informácie o metódach a postupoch konsolidácie</w:t>
      </w:r>
    </w:p>
    <w:p w14:paraId="1F1E981F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BE94EE" w14:textId="77777777" w:rsidR="003127C9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1. Do konsolidácie bol</w:t>
      </w:r>
      <w:r w:rsidR="003127C9">
        <w:rPr>
          <w:sz w:val="20"/>
          <w:szCs w:val="20"/>
        </w:rPr>
        <w:t>i</w:t>
      </w:r>
      <w:r w:rsidRPr="00201D98">
        <w:rPr>
          <w:sz w:val="20"/>
          <w:szCs w:val="20"/>
        </w:rPr>
        <w:t xml:space="preserve"> zahrnut</w:t>
      </w:r>
      <w:r w:rsidR="003127C9">
        <w:rPr>
          <w:sz w:val="20"/>
          <w:szCs w:val="20"/>
        </w:rPr>
        <w:t>é</w:t>
      </w:r>
      <w:r w:rsidRPr="00201D98">
        <w:rPr>
          <w:sz w:val="20"/>
          <w:szCs w:val="20"/>
        </w:rPr>
        <w:t xml:space="preserve"> účtovn</w:t>
      </w:r>
      <w:r w:rsidR="003127C9">
        <w:rPr>
          <w:sz w:val="20"/>
          <w:szCs w:val="20"/>
        </w:rPr>
        <w:t>é jednotky:</w:t>
      </w:r>
      <w:r w:rsidRPr="00201D98">
        <w:rPr>
          <w:sz w:val="20"/>
          <w:szCs w:val="20"/>
        </w:rPr>
        <w:t xml:space="preserve"> </w:t>
      </w:r>
    </w:p>
    <w:p w14:paraId="71646D16" w14:textId="77777777" w:rsidR="003127C9" w:rsidRPr="003127C9" w:rsidRDefault="003127C9" w:rsidP="003127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127C9">
        <w:rPr>
          <w:sz w:val="20"/>
          <w:szCs w:val="20"/>
        </w:rPr>
        <w:t>Základná škola s materskou školou Rozhanovce, SNP č.121</w:t>
      </w:r>
      <w:r w:rsidR="009F1E66">
        <w:rPr>
          <w:sz w:val="20"/>
          <w:szCs w:val="20"/>
        </w:rPr>
        <w:t>, 044 42 Rozhanovce</w:t>
      </w:r>
    </w:p>
    <w:p w14:paraId="34B9E44C" w14:textId="77777777" w:rsidR="003127C9" w:rsidRPr="003127C9" w:rsidRDefault="003127C9" w:rsidP="003127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127C9">
        <w:rPr>
          <w:sz w:val="20"/>
          <w:szCs w:val="20"/>
        </w:rPr>
        <w:t>Zdravotné služby Rozhanovce s. r. o., SNP 48</w:t>
      </w:r>
      <w:r w:rsidR="009F1E66">
        <w:rPr>
          <w:sz w:val="20"/>
          <w:szCs w:val="20"/>
        </w:rPr>
        <w:t>, 044 42 Rozhanovce</w:t>
      </w:r>
    </w:p>
    <w:p w14:paraId="5A780276" w14:textId="77777777" w:rsidR="003127C9" w:rsidRPr="00201D98" w:rsidRDefault="003127C9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035450" w14:textId="77777777" w:rsid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2. Konsolidovaná účtovná závierka obce Rozhanovce bola zostavená v súlade so zákonom č.431</w:t>
      </w:r>
      <w:r w:rsidR="00994A52">
        <w:rPr>
          <w:sz w:val="20"/>
          <w:szCs w:val="20"/>
        </w:rPr>
        <w:t>/</w:t>
      </w:r>
      <w:r w:rsidRPr="00201D98">
        <w:rPr>
          <w:sz w:val="20"/>
          <w:szCs w:val="20"/>
        </w:rPr>
        <w:t>2002 Z.</w:t>
      </w:r>
      <w:r w:rsidR="00201D98">
        <w:rPr>
          <w:sz w:val="20"/>
          <w:szCs w:val="20"/>
        </w:rPr>
        <w:t xml:space="preserve"> </w:t>
      </w:r>
      <w:r w:rsidRPr="00201D98">
        <w:rPr>
          <w:sz w:val="20"/>
          <w:szCs w:val="20"/>
        </w:rPr>
        <w:t xml:space="preserve">z. o </w:t>
      </w:r>
      <w:r w:rsidR="00201D98">
        <w:rPr>
          <w:sz w:val="20"/>
          <w:szCs w:val="20"/>
        </w:rPr>
        <w:t xml:space="preserve">  </w:t>
      </w:r>
    </w:p>
    <w:p w14:paraId="1FC66D09" w14:textId="77777777" w:rsidR="00A9324A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účtovníctve v znení neskorších predpisov v súlade s Opatrením MF SR zo dňa 17.decembra 2008</w:t>
      </w:r>
      <w:r w:rsidR="00A9324A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č.</w:t>
      </w:r>
      <w:r w:rsidR="00A9324A">
        <w:rPr>
          <w:sz w:val="20"/>
          <w:szCs w:val="20"/>
        </w:rPr>
        <w:t xml:space="preserve">  </w:t>
      </w:r>
    </w:p>
    <w:p w14:paraId="1A51C24C" w14:textId="77777777" w:rsidR="00201D98" w:rsidRDefault="00A9324A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MF/27526/2008-31,</w:t>
      </w:r>
      <w:r w:rsid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ktorým sa ustanovujú podrobnosti o metódach a postupoch konsolidácie vo</w:t>
      </w:r>
      <w:r w:rsidR="00201D98">
        <w:rPr>
          <w:sz w:val="20"/>
          <w:szCs w:val="20"/>
        </w:rPr>
        <w:t xml:space="preserve"> verejnej správe </w:t>
      </w:r>
    </w:p>
    <w:p w14:paraId="4D9790C9" w14:textId="77777777" w:rsidR="00201D98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a podrobnosti o </w:t>
      </w:r>
      <w:r w:rsidR="00B24368" w:rsidRPr="00201D98">
        <w:rPr>
          <w:sz w:val="20"/>
          <w:szCs w:val="20"/>
        </w:rPr>
        <w:t>usporiadaní a označovaní položiek konsolidovanej účtovnej závierky vo</w:t>
      </w:r>
      <w:r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ver</w:t>
      </w:r>
      <w:r>
        <w:rPr>
          <w:sz w:val="20"/>
          <w:szCs w:val="20"/>
        </w:rPr>
        <w:t xml:space="preserve">ejnej správe rámci  </w:t>
      </w:r>
    </w:p>
    <w:p w14:paraId="4A9A4B2E" w14:textId="77777777" w:rsidR="00B24368" w:rsidRPr="00201D98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konsolidácie </w:t>
      </w:r>
      <w:r w:rsidR="00B24368" w:rsidRPr="00201D98">
        <w:rPr>
          <w:sz w:val="20"/>
          <w:szCs w:val="20"/>
        </w:rPr>
        <w:t>konsolidovaného celku obce Rozhanovce boli eliminované záväzky,</w:t>
      </w:r>
      <w:r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náklady a výnosy.</w:t>
      </w:r>
    </w:p>
    <w:p w14:paraId="1C430D96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9D12C6" w14:textId="42E24DC4" w:rsid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ECE370F" w14:textId="48233901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A4EAD43" w14:textId="0759AB46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60C5E4B" w14:textId="738A301F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764FD0A" w14:textId="184C3224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2C49D3" w14:textId="77777777" w:rsidR="0046618F" w:rsidRPr="00201D98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E62A84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lastRenderedPageBreak/>
        <w:t>Čl. III.</w:t>
      </w:r>
    </w:p>
    <w:p w14:paraId="55F9FC11" w14:textId="77777777" w:rsidR="00B2436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Informácie o údajoch aktív a</w:t>
      </w:r>
      <w:r w:rsidR="00201D98">
        <w:rPr>
          <w:b/>
          <w:bCs/>
          <w:sz w:val="20"/>
          <w:szCs w:val="20"/>
        </w:rPr>
        <w:t> </w:t>
      </w:r>
      <w:r w:rsidRPr="00201D98">
        <w:rPr>
          <w:b/>
          <w:bCs/>
          <w:sz w:val="20"/>
          <w:szCs w:val="20"/>
        </w:rPr>
        <w:t>pasív</w:t>
      </w:r>
    </w:p>
    <w:p w14:paraId="72480A83" w14:textId="77777777" w:rsidR="00201D98" w:rsidRPr="00201D98" w:rsidRDefault="00201D9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0C84AD6" w14:textId="77777777" w:rsidR="00B24368" w:rsidRP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Vzhľadom k tomu, že konsolidácia účtovnej závierky sa vo verejnej správe vykonáva od roku 2009</w:t>
      </w:r>
      <w:r w:rsidR="00994A52">
        <w:rPr>
          <w:sz w:val="20"/>
          <w:szCs w:val="20"/>
        </w:rPr>
        <w:t>,</w:t>
      </w:r>
      <w:r w:rsidRPr="00201D98">
        <w:rPr>
          <w:sz w:val="20"/>
          <w:szCs w:val="20"/>
        </w:rPr>
        <w:t xml:space="preserve"> sú k dispozícii údaje konsolidácie predchádzajúceho účtovného obdobia, preto sa vo výkazoch o konsolidácii uvádzajú aj údaje z konsolidovaných výkazov za predchádzajúce účtovné obdobie.</w:t>
      </w:r>
    </w:p>
    <w:p w14:paraId="2EEBC856" w14:textId="77777777" w:rsidR="00B24368" w:rsidRP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V roku 2012 došlo k zmene vo výkazoch konsolidovanej súvahy, ziskov a strát a to údaje sú uvádzané na dve desatinne miesta.</w:t>
      </w:r>
    </w:p>
    <w:p w14:paraId="267167DB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7AA0383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kladne údaje konsolidovanej súvahy (v EUR)</w:t>
      </w:r>
    </w:p>
    <w:p w14:paraId="0055B952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78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900"/>
        <w:gridCol w:w="1575"/>
        <w:gridCol w:w="1595"/>
      </w:tblGrid>
      <w:tr w:rsidR="00B24368" w:rsidRPr="00201D98" w14:paraId="75025C4A" w14:textId="77777777">
        <w:trPr>
          <w:trHeight w:val="577"/>
        </w:trPr>
        <w:tc>
          <w:tcPr>
            <w:tcW w:w="3792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73B33483" w14:textId="77777777" w:rsidR="00B24368" w:rsidRPr="00201D98" w:rsidRDefault="00B24368" w:rsidP="00DB3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CF2687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Riadok súvahy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A9FAF5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Bežný rok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1B17A42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Predchádzajúci rok</w:t>
            </w:r>
          </w:p>
        </w:tc>
      </w:tr>
      <w:tr w:rsidR="00CB6341" w:rsidRPr="00201D98" w14:paraId="002C5146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69B6C14" w14:textId="77777777" w:rsidR="00CB6341" w:rsidRPr="00201D98" w:rsidRDefault="00CB6341" w:rsidP="00CB63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 xml:space="preserve">Majetok spolu 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38E3C5E" w14:textId="77777777" w:rsidR="00CB6341" w:rsidRPr="00201D98" w:rsidRDefault="00CB6341" w:rsidP="00CB6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2AEBACA" w14:textId="39A64D23" w:rsidR="00CB6341" w:rsidRPr="0059779F" w:rsidRDefault="00CB6341" w:rsidP="00CB63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914 927,97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4440ACA7" w14:textId="6E61B7E4" w:rsidR="00CB6341" w:rsidRPr="00FA55D0" w:rsidRDefault="00CB6341" w:rsidP="00CB63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02 452,98</w:t>
            </w:r>
          </w:p>
        </w:tc>
      </w:tr>
      <w:tr w:rsidR="00CB6341" w:rsidRPr="00201D98" w14:paraId="459D4866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F368C4C" w14:textId="77777777" w:rsidR="00CB6341" w:rsidRPr="00201D98" w:rsidRDefault="00CB6341" w:rsidP="00CB63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Neobežný majetok spolu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AB11D59" w14:textId="77777777" w:rsidR="00CB6341" w:rsidRPr="00201D98" w:rsidRDefault="00CB6341" w:rsidP="00CB634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7BFAA1C" w14:textId="1A23EF21" w:rsidR="00CB6341" w:rsidRPr="0059779F" w:rsidRDefault="00CB6341" w:rsidP="00CB63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806 419,66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3EEDD8A7" w14:textId="514FAAB5" w:rsidR="00CB6341" w:rsidRPr="00FA55D0" w:rsidRDefault="00CB6341" w:rsidP="00CB63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84 891,63</w:t>
            </w:r>
          </w:p>
        </w:tc>
      </w:tr>
      <w:tr w:rsidR="00CB6341" w:rsidRPr="00201D98" w14:paraId="39802C79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DEF40B4" w14:textId="77777777" w:rsidR="00CB6341" w:rsidRPr="00201D98" w:rsidRDefault="00CB6341" w:rsidP="00CB63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E921674" w14:textId="77777777" w:rsidR="00CB6341" w:rsidRPr="00201D98" w:rsidRDefault="00CB6341" w:rsidP="00CB63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65742A8B" w14:textId="176A9805" w:rsidR="00CB6341" w:rsidRPr="0059779F" w:rsidRDefault="00CB6341" w:rsidP="00CB63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3490FE7F" w14:textId="3DAFD077" w:rsidR="00CB6341" w:rsidRPr="00FA55D0" w:rsidRDefault="00CB6341" w:rsidP="00CB63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B6341" w:rsidRPr="00201D98" w14:paraId="54403DD6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0536EBBD" w14:textId="77777777" w:rsidR="00CB6341" w:rsidRPr="00201D98" w:rsidRDefault="00CB6341" w:rsidP="00CB634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nehmot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6FE539B" w14:textId="77777777" w:rsidR="00CB6341" w:rsidRPr="00201D98" w:rsidRDefault="00CB6341" w:rsidP="00CB634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05DA1FA7" w14:textId="6D4D834C" w:rsidR="00CB6341" w:rsidRPr="0059779F" w:rsidRDefault="00CB6341" w:rsidP="00CB63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366,00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BFD01F1" w14:textId="668ADDEE" w:rsidR="00CB6341" w:rsidRPr="00FA55D0" w:rsidRDefault="00CB6341" w:rsidP="00CB63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271,00</w:t>
            </w:r>
          </w:p>
        </w:tc>
      </w:tr>
      <w:tr w:rsidR="00CB6341" w:rsidRPr="00201D98" w14:paraId="3A9EDABF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F9118ED" w14:textId="77777777" w:rsidR="00CB6341" w:rsidRPr="00201D98" w:rsidRDefault="00CB6341" w:rsidP="00CB634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76224D" w14:textId="77777777" w:rsidR="00CB6341" w:rsidRPr="00201D98" w:rsidRDefault="00CB6341" w:rsidP="00CB634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1B0EB486" w14:textId="583BE71B" w:rsidR="00CB6341" w:rsidRPr="0059779F" w:rsidRDefault="00CB6341" w:rsidP="00CB63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797 053,66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E303646" w14:textId="1EA2A50E" w:rsidR="00CB6341" w:rsidRPr="00FA55D0" w:rsidRDefault="00CB6341" w:rsidP="00CB63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469 620,63</w:t>
            </w:r>
          </w:p>
        </w:tc>
      </w:tr>
      <w:tr w:rsidR="00CB6341" w:rsidRPr="00201D98" w14:paraId="6967970B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B3A9784" w14:textId="77777777" w:rsidR="00CB6341" w:rsidRPr="00201D98" w:rsidRDefault="00CB6341" w:rsidP="00CB634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finanč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1D3A3C2" w14:textId="77777777" w:rsidR="00CB6341" w:rsidRPr="00201D98" w:rsidRDefault="00CB6341" w:rsidP="00CB634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F3E063D" w14:textId="3028EE5D" w:rsidR="00CB6341" w:rsidRPr="0059779F" w:rsidRDefault="00CB6341" w:rsidP="00CB63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09825E48" w14:textId="45635FA5" w:rsidR="00CB6341" w:rsidRPr="00FA55D0" w:rsidRDefault="00CB6341" w:rsidP="00CB63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B6341" w:rsidRPr="00201D98" w14:paraId="657981B2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461A6540" w14:textId="77777777" w:rsidR="00CB6341" w:rsidRPr="00201D98" w:rsidRDefault="00CB6341" w:rsidP="00CB63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Obežný majetok spolu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DAB236F" w14:textId="77777777" w:rsidR="00CB6341" w:rsidRPr="00201D98" w:rsidRDefault="00CB6341" w:rsidP="00CB6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97B5BB3" w14:textId="4B7B663E" w:rsidR="00CB6341" w:rsidRPr="0059779F" w:rsidRDefault="00CB6341" w:rsidP="00CB63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02 353,54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C79BDF6" w14:textId="60F57076" w:rsidR="00CB6341" w:rsidRPr="00FA55D0" w:rsidRDefault="00CB6341" w:rsidP="00CB63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03 157,88</w:t>
            </w:r>
          </w:p>
        </w:tc>
      </w:tr>
      <w:tr w:rsidR="00CB6341" w:rsidRPr="00201D98" w14:paraId="43F4FFF1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01718945" w14:textId="77777777" w:rsidR="00CB6341" w:rsidRPr="00201D98" w:rsidRDefault="00CB6341" w:rsidP="00CB63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BABDC5A" w14:textId="77777777" w:rsidR="00CB6341" w:rsidRPr="00201D98" w:rsidRDefault="00CB6341" w:rsidP="00CB63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0B31630F" w14:textId="06583CC5" w:rsidR="00CB6341" w:rsidRPr="0059779F" w:rsidRDefault="00CB6341" w:rsidP="00CB63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00B1E6EF" w14:textId="4143B87F" w:rsidR="00CB6341" w:rsidRPr="00FA55D0" w:rsidRDefault="00CB6341" w:rsidP="00CB63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B6341" w:rsidRPr="00201D98" w14:paraId="6CC2593C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90BA555" w14:textId="77777777" w:rsidR="00CB6341" w:rsidRPr="00201D98" w:rsidRDefault="00CB6341" w:rsidP="00CB634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ásob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D27895" w14:textId="77777777" w:rsidR="00CB6341" w:rsidRPr="00201D98" w:rsidRDefault="00CB6341" w:rsidP="00CB634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B68C9A4" w14:textId="6005CB49" w:rsidR="00CB6341" w:rsidRPr="0059779F" w:rsidRDefault="00CB6341" w:rsidP="00CB634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6E0C666D" w14:textId="657D5F43" w:rsidR="00CB6341" w:rsidRPr="00FA55D0" w:rsidRDefault="00CB6341" w:rsidP="00CB63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82,58</w:t>
            </w:r>
          </w:p>
        </w:tc>
      </w:tr>
      <w:tr w:rsidR="00CB6341" w:rsidRPr="00201D98" w14:paraId="4F7754AF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6E63387" w14:textId="77777777" w:rsidR="00CB6341" w:rsidRPr="00201D98" w:rsidRDefault="00CB6341" w:rsidP="00CB634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účtovanie medzi subjektmi V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853AF0F" w14:textId="77777777" w:rsidR="00CB6341" w:rsidRPr="00201D98" w:rsidRDefault="00CB6341" w:rsidP="00CB634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3D6FDDBE" w14:textId="77777777" w:rsidR="00CB6341" w:rsidRPr="0059779F" w:rsidRDefault="00CB6341" w:rsidP="00CB63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079A8F47" w14:textId="77777777" w:rsidR="00CB6341" w:rsidRPr="00FA55D0" w:rsidRDefault="00CB6341" w:rsidP="00CB63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B6341" w:rsidRPr="00201D98" w14:paraId="58C596C0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FF898C3" w14:textId="77777777" w:rsidR="00CB6341" w:rsidRPr="00201D98" w:rsidRDefault="00CB6341" w:rsidP="00CB634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pohľadáv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F094CD9" w14:textId="05BD1685" w:rsidR="00CB6341" w:rsidRPr="00201D98" w:rsidRDefault="00CB6341" w:rsidP="00CB6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2D62322" w14:textId="1F12A3D4" w:rsidR="00CB6341" w:rsidRPr="0059779F" w:rsidRDefault="00CB6341" w:rsidP="00CB63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7C0EA464" w14:textId="4FB9F217" w:rsidR="00CB6341" w:rsidRPr="00FA55D0" w:rsidRDefault="00CB6341" w:rsidP="00CB63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B6341" w:rsidRPr="00201D98" w14:paraId="6D4002E2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F35187F" w14:textId="77777777" w:rsidR="00CB6341" w:rsidRPr="00201D98" w:rsidRDefault="00CB6341" w:rsidP="00CB634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2F98453" w14:textId="77777777" w:rsidR="00CB6341" w:rsidRPr="00201D98" w:rsidRDefault="00CB6341" w:rsidP="00CB634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95622DE" w14:textId="36BFA827" w:rsidR="00CB6341" w:rsidRPr="0059779F" w:rsidRDefault="00CB6341" w:rsidP="00CB63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 329,18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88479C3" w14:textId="7D60E13C" w:rsidR="00CB6341" w:rsidRPr="00FA55D0" w:rsidRDefault="00CB6341" w:rsidP="00CB63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995,06</w:t>
            </w:r>
          </w:p>
        </w:tc>
      </w:tr>
      <w:tr w:rsidR="00CB6341" w:rsidRPr="00201D98" w14:paraId="5A987F39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4BBB7829" w14:textId="77777777" w:rsidR="00CB6341" w:rsidRPr="00201D98" w:rsidRDefault="00CB6341" w:rsidP="00CB634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Finančné účt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1FD91A3" w14:textId="77777777" w:rsidR="00CB6341" w:rsidRPr="00201D98" w:rsidRDefault="00CB6341" w:rsidP="00CB634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8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7C904C4" w14:textId="08D566C7" w:rsidR="00CB6341" w:rsidRPr="0059779F" w:rsidRDefault="00CB6341" w:rsidP="00CB63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73 024,36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65C89211" w14:textId="0A3C9426" w:rsidR="00CB6341" w:rsidRPr="00FA55D0" w:rsidRDefault="00CB6341" w:rsidP="00CB63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80 480,24</w:t>
            </w:r>
          </w:p>
        </w:tc>
      </w:tr>
      <w:tr w:rsidR="00CB6341" w:rsidRPr="00201D98" w14:paraId="3E8DA6B7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755A0E0" w14:textId="77777777" w:rsidR="00CB6341" w:rsidRPr="00201D98" w:rsidRDefault="00CB6341" w:rsidP="00CB63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Časové rozlíšen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B096BD2" w14:textId="77777777" w:rsidR="00CB6341" w:rsidRPr="00201D98" w:rsidRDefault="00CB6341" w:rsidP="00CB6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37A24D7" w14:textId="5CC31A6E" w:rsidR="00CB6341" w:rsidRPr="0059779F" w:rsidRDefault="00CB6341" w:rsidP="00CB63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154,77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0FE425DF" w14:textId="5C394E13" w:rsidR="00CB6341" w:rsidRPr="00FA55D0" w:rsidRDefault="00CB6341" w:rsidP="00CB63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403,47</w:t>
            </w:r>
          </w:p>
        </w:tc>
      </w:tr>
      <w:tr w:rsidR="00086952" w:rsidRPr="00201D98" w14:paraId="2B9A5C78" w14:textId="77777777" w:rsidTr="0033341F">
        <w:trPr>
          <w:trHeight w:hRule="exact" w:val="585"/>
        </w:trPr>
        <w:tc>
          <w:tcPr>
            <w:tcW w:w="3792" w:type="dxa"/>
            <w:shd w:val="clear" w:color="auto" w:fill="FFFFFF"/>
            <w:vAlign w:val="center"/>
          </w:tcPr>
          <w:p w14:paraId="5B4197FD" w14:textId="77777777" w:rsidR="00086952" w:rsidRPr="00201D98" w:rsidRDefault="00086952" w:rsidP="000869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Vlastné imanie a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E70B91F" w14:textId="77777777" w:rsidR="00086952" w:rsidRPr="00201D98" w:rsidRDefault="00086952" w:rsidP="00086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57ACFE6" w14:textId="1C0A60D5" w:rsidR="00086952" w:rsidRPr="0059779F" w:rsidRDefault="00086952" w:rsidP="000869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914 927,97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3868B4A" w14:textId="303BB769" w:rsidR="00086952" w:rsidRPr="00FA55D0" w:rsidRDefault="00086952" w:rsidP="000869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02 452,98</w:t>
            </w:r>
          </w:p>
        </w:tc>
      </w:tr>
      <w:tr w:rsidR="00086952" w:rsidRPr="00201D98" w14:paraId="5F761451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5BDA1F1D" w14:textId="77777777" w:rsidR="00086952" w:rsidRPr="00201D98" w:rsidRDefault="00086952" w:rsidP="00086952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9E88C3A" w14:textId="77777777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9586E1A" w14:textId="778DE353" w:rsidR="00086952" w:rsidRPr="0059779F" w:rsidRDefault="006D5FC8" w:rsidP="000869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9 087,10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6084BDE6" w14:textId="2CCAF219" w:rsidR="00086952" w:rsidRPr="00FA55D0" w:rsidRDefault="00086952" w:rsidP="000869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235 966,14</w:t>
            </w:r>
          </w:p>
        </w:tc>
      </w:tr>
      <w:tr w:rsidR="00086952" w:rsidRPr="00201D98" w14:paraId="4D237808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0229DB73" w14:textId="10567660" w:rsidR="00086952" w:rsidRPr="00201D98" w:rsidRDefault="00086952" w:rsidP="00086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AD4800E" w14:textId="0745C942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541522F" w14:textId="77777777" w:rsidR="00086952" w:rsidRDefault="00086952" w:rsidP="0008695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15FAAF4A" w14:textId="77777777" w:rsidR="00086952" w:rsidRPr="0059779F" w:rsidRDefault="00086952" w:rsidP="00086952">
            <w:pPr>
              <w:jc w:val="right"/>
              <w:rPr>
                <w:sz w:val="20"/>
                <w:szCs w:val="20"/>
              </w:rPr>
            </w:pPr>
          </w:p>
        </w:tc>
      </w:tr>
      <w:tr w:rsidR="00086952" w:rsidRPr="00201D98" w14:paraId="396DE3D8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3E65FDDF" w14:textId="4DEA1304" w:rsidR="00086952" w:rsidRPr="00201D98" w:rsidRDefault="00086952" w:rsidP="00086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nd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9C91D37" w14:textId="02AAAEFA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372B293" w14:textId="29CE25CA" w:rsidR="00086952" w:rsidRDefault="00086952" w:rsidP="000869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4239AB50" w14:textId="00B666C1" w:rsidR="00086952" w:rsidRPr="0059779F" w:rsidRDefault="00086952" w:rsidP="00086952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86952" w:rsidRPr="00201D98" w14:paraId="11535E37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4FF6599E" w14:textId="77777777" w:rsidR="00086952" w:rsidRPr="00201D98" w:rsidRDefault="00086952" w:rsidP="00086952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sledok hospodáreni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8D8D558" w14:textId="77777777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17D6DBA" w14:textId="517370FA" w:rsidR="00086952" w:rsidRPr="0059779F" w:rsidRDefault="006D5FC8" w:rsidP="000869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9 087,10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3E773D3" w14:textId="76720D48" w:rsidR="00086952" w:rsidRPr="00FA55D0" w:rsidRDefault="00086952" w:rsidP="000869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235 966,14</w:t>
            </w:r>
          </w:p>
        </w:tc>
      </w:tr>
      <w:tr w:rsidR="00086952" w:rsidRPr="00201D98" w14:paraId="2A1A43AA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4652217F" w14:textId="77777777" w:rsidR="00086952" w:rsidRPr="00201D98" w:rsidRDefault="00086952" w:rsidP="000869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DBE3D8" w14:textId="77777777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29C0C616" w14:textId="366A9F29" w:rsidR="00086952" w:rsidRPr="0059779F" w:rsidRDefault="00086952" w:rsidP="0008695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637C140E" w14:textId="4B4DF565" w:rsidR="00086952" w:rsidRPr="00FA55D0" w:rsidRDefault="00086952" w:rsidP="0008695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952" w:rsidRPr="00201D98" w14:paraId="2DF54883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4CA29DC9" w14:textId="77777777" w:rsidR="00086952" w:rsidRPr="00201D98" w:rsidRDefault="00086952" w:rsidP="00086952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Nevysporiadaný H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58BF75F" w14:textId="77777777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359DB8B3" w14:textId="1C5CA761" w:rsidR="00086952" w:rsidRPr="0059779F" w:rsidRDefault="00A6629F" w:rsidP="000869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33 732,94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EC385E9" w14:textId="5D035EA8" w:rsidR="00086952" w:rsidRPr="00FA55D0" w:rsidRDefault="00086952" w:rsidP="000869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0 485,57</w:t>
            </w:r>
          </w:p>
        </w:tc>
      </w:tr>
      <w:tr w:rsidR="00086952" w:rsidRPr="00201D98" w14:paraId="1357E417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35EB8FA6" w14:textId="77777777" w:rsidR="00086952" w:rsidRPr="00201D98" w:rsidRDefault="00086952" w:rsidP="00086952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HV za účtovné obdob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8F2A6C7" w14:textId="77777777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FF4E11A" w14:textId="27D0D5A0" w:rsidR="00086952" w:rsidRPr="0059779F" w:rsidRDefault="006D5FC8" w:rsidP="0008695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5 354,16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06CA737" w14:textId="43A25089" w:rsidR="00086952" w:rsidRPr="00FA55D0" w:rsidRDefault="00086952" w:rsidP="00086952">
            <w:pPr>
              <w:jc w:val="right"/>
              <w:rPr>
                <w:color w:val="000000"/>
                <w:sz w:val="20"/>
                <w:szCs w:val="20"/>
              </w:rPr>
            </w:pPr>
            <w:r w:rsidRPr="00A8482A">
              <w:rPr>
                <w:color w:val="000000"/>
                <w:sz w:val="20"/>
                <w:szCs w:val="20"/>
              </w:rPr>
              <w:t>325 480,57</w:t>
            </w:r>
          </w:p>
        </w:tc>
      </w:tr>
      <w:tr w:rsidR="00086952" w:rsidRPr="00201D98" w14:paraId="0D666B40" w14:textId="77777777" w:rsidTr="0033341F">
        <w:trPr>
          <w:trHeight w:hRule="exact" w:val="255"/>
        </w:trPr>
        <w:tc>
          <w:tcPr>
            <w:tcW w:w="3792" w:type="dxa"/>
            <w:shd w:val="clear" w:color="auto" w:fill="FFFFFF"/>
            <w:vAlign w:val="center"/>
          </w:tcPr>
          <w:p w14:paraId="2DD60A9E" w14:textId="77777777" w:rsidR="00086952" w:rsidRPr="00201D98" w:rsidRDefault="00086952" w:rsidP="000869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900" w:type="dxa"/>
            <w:noWrap/>
            <w:vAlign w:val="center"/>
          </w:tcPr>
          <w:p w14:paraId="07621516" w14:textId="77777777" w:rsidR="00086952" w:rsidRPr="00201D98" w:rsidRDefault="00086952" w:rsidP="00086952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8CF9D9F" w14:textId="36229CAD" w:rsidR="00086952" w:rsidRPr="0059779F" w:rsidRDefault="00A6629F" w:rsidP="00086952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4 543,43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2FDEB22E" w14:textId="0B7010BC" w:rsidR="00086952" w:rsidRPr="00FA55D0" w:rsidRDefault="00086952" w:rsidP="000869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82A">
              <w:rPr>
                <w:b/>
                <w:bCs/>
                <w:color w:val="000000"/>
                <w:sz w:val="20"/>
                <w:szCs w:val="20"/>
              </w:rPr>
              <w:t>734 908,29</w:t>
            </w:r>
          </w:p>
        </w:tc>
      </w:tr>
      <w:tr w:rsidR="00086952" w:rsidRPr="00201D98" w14:paraId="0529B42D" w14:textId="77777777" w:rsidTr="0033341F">
        <w:trPr>
          <w:trHeight w:hRule="exact" w:val="330"/>
        </w:trPr>
        <w:tc>
          <w:tcPr>
            <w:tcW w:w="3792" w:type="dxa"/>
            <w:shd w:val="clear" w:color="auto" w:fill="FFFFFF"/>
            <w:vAlign w:val="center"/>
          </w:tcPr>
          <w:p w14:paraId="2D2D363E" w14:textId="77777777" w:rsidR="00086952" w:rsidRPr="00201D98" w:rsidRDefault="00086952" w:rsidP="000869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A86A0A5" w14:textId="77777777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59CDB5A7" w14:textId="77777777" w:rsidR="00086952" w:rsidRPr="0059779F" w:rsidRDefault="00086952" w:rsidP="0008695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43BEAE18" w14:textId="77777777" w:rsidR="00086952" w:rsidRPr="00FA55D0" w:rsidRDefault="00086952" w:rsidP="0008695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952" w:rsidRPr="00201D98" w14:paraId="72D567C2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2BF1D394" w14:textId="77777777" w:rsidR="00086952" w:rsidRPr="00201D98" w:rsidRDefault="00086952" w:rsidP="00086952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Rezerv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74E9533" w14:textId="77777777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1CBECDD3" w14:textId="3C819307" w:rsidR="00086952" w:rsidRPr="0059779F" w:rsidRDefault="00A6629F" w:rsidP="0008695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EEADAB6" w14:textId="300CBA90" w:rsidR="00086952" w:rsidRPr="00FA55D0" w:rsidRDefault="00086952" w:rsidP="00086952">
            <w:pPr>
              <w:jc w:val="right"/>
              <w:rPr>
                <w:color w:val="000000"/>
                <w:sz w:val="20"/>
                <w:szCs w:val="20"/>
              </w:rPr>
            </w:pPr>
            <w:r w:rsidRPr="00346CFD">
              <w:rPr>
                <w:color w:val="000000"/>
                <w:sz w:val="20"/>
                <w:szCs w:val="20"/>
              </w:rPr>
              <w:t>5 334,89</w:t>
            </w:r>
          </w:p>
        </w:tc>
      </w:tr>
      <w:tr w:rsidR="00086952" w:rsidRPr="00201D98" w14:paraId="7C5F88AF" w14:textId="77777777" w:rsidTr="0033341F">
        <w:trPr>
          <w:trHeight w:hRule="exact" w:val="349"/>
        </w:trPr>
        <w:tc>
          <w:tcPr>
            <w:tcW w:w="3792" w:type="dxa"/>
            <w:shd w:val="clear" w:color="auto" w:fill="FFFFFF"/>
            <w:vAlign w:val="center"/>
          </w:tcPr>
          <w:p w14:paraId="7FFA700A" w14:textId="77777777" w:rsidR="00086952" w:rsidRPr="00201D98" w:rsidRDefault="00086952" w:rsidP="00086952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účtovanie medzi subjektmi V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5A9257F" w14:textId="77777777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05104857" w14:textId="516FBA92" w:rsidR="00086952" w:rsidRPr="0059779F" w:rsidRDefault="00A6629F" w:rsidP="000869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 361,32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CB3E4DB" w14:textId="73F73ADA" w:rsidR="00086952" w:rsidRPr="00FA55D0" w:rsidRDefault="00086952" w:rsidP="000869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 779,32</w:t>
            </w:r>
          </w:p>
        </w:tc>
      </w:tr>
      <w:tr w:rsidR="00086952" w:rsidRPr="00201D98" w14:paraId="27122100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780BADB0" w14:textId="77777777" w:rsidR="00086952" w:rsidRPr="00201D98" w:rsidRDefault="00086952" w:rsidP="00086952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3132C8D" w14:textId="77777777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1A1018D" w14:textId="76D1ED9B" w:rsidR="00086952" w:rsidRPr="0059779F" w:rsidRDefault="00A6629F" w:rsidP="000869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 909,16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8C56074" w14:textId="194ED776" w:rsidR="00086952" w:rsidRPr="00FA55D0" w:rsidRDefault="00086952" w:rsidP="000869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 703,11</w:t>
            </w:r>
          </w:p>
        </w:tc>
      </w:tr>
      <w:tr w:rsidR="00086952" w:rsidRPr="00201D98" w14:paraId="0809B343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7D88D530" w14:textId="77777777" w:rsidR="00086952" w:rsidRPr="00201D98" w:rsidRDefault="00086952" w:rsidP="00086952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5678AA0" w14:textId="77777777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03DDD16" w14:textId="58FE5F80" w:rsidR="00086952" w:rsidRPr="0059779F" w:rsidRDefault="00A6629F" w:rsidP="000869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 832,80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0578157" w14:textId="77314988" w:rsidR="00086952" w:rsidRPr="00FA55D0" w:rsidRDefault="00086952" w:rsidP="000869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4 509,67</w:t>
            </w:r>
          </w:p>
        </w:tc>
      </w:tr>
      <w:tr w:rsidR="00086952" w:rsidRPr="00201D98" w14:paraId="5F2B40E6" w14:textId="77777777" w:rsidTr="0033341F">
        <w:trPr>
          <w:trHeight w:hRule="exact" w:val="450"/>
        </w:trPr>
        <w:tc>
          <w:tcPr>
            <w:tcW w:w="3792" w:type="dxa"/>
            <w:shd w:val="clear" w:color="auto" w:fill="FFFFFF"/>
            <w:vAlign w:val="center"/>
          </w:tcPr>
          <w:p w14:paraId="772EBDD8" w14:textId="77777777" w:rsidR="00086952" w:rsidRPr="00201D98" w:rsidRDefault="00086952" w:rsidP="00086952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lastRenderedPageBreak/>
              <w:t>Bankové úvery a výpomoci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3603A0" w14:textId="55DD602F" w:rsidR="00086952" w:rsidRPr="00201D98" w:rsidRDefault="00086952" w:rsidP="00086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E35EA37" w14:textId="2BAD0DAC" w:rsidR="00086952" w:rsidRPr="0059779F" w:rsidRDefault="00A6629F" w:rsidP="000869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440,15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056718B3" w14:textId="5750ADD7" w:rsidR="00086952" w:rsidRPr="00FA55D0" w:rsidRDefault="00086952" w:rsidP="000869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581,30</w:t>
            </w:r>
          </w:p>
        </w:tc>
      </w:tr>
      <w:tr w:rsidR="00086952" w:rsidRPr="00201D98" w14:paraId="03C1EB84" w14:textId="77777777" w:rsidTr="0033341F">
        <w:trPr>
          <w:trHeight w:hRule="exact" w:val="315"/>
        </w:trPr>
        <w:tc>
          <w:tcPr>
            <w:tcW w:w="37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965A866" w14:textId="77777777" w:rsidR="00086952" w:rsidRPr="00201D98" w:rsidRDefault="00086952" w:rsidP="00086952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BFA19A8" w14:textId="77777777" w:rsidR="00086952" w:rsidRPr="00201D98" w:rsidRDefault="00086952" w:rsidP="00086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4B7429B" w14:textId="74FFBD25" w:rsidR="00086952" w:rsidRPr="0059779F" w:rsidRDefault="006D5FC8" w:rsidP="000869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1 297,44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58328D3" w14:textId="5DCDA493" w:rsidR="00086952" w:rsidRPr="00FA55D0" w:rsidRDefault="00086952" w:rsidP="000869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31 578,55</w:t>
            </w:r>
          </w:p>
        </w:tc>
      </w:tr>
    </w:tbl>
    <w:p w14:paraId="42F60327" w14:textId="77777777" w:rsidR="00D824DF" w:rsidRDefault="00D824DF" w:rsidP="00B709A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174D7A8" w14:textId="563B7B4C" w:rsidR="00B24368" w:rsidRPr="00201D98" w:rsidRDefault="00B24368" w:rsidP="00B709A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kladne údaje výkazu ziskov a strát (v EUR)</w:t>
      </w:r>
    </w:p>
    <w:p w14:paraId="3A82246B" w14:textId="77777777" w:rsidR="00B24368" w:rsidRPr="00201D98" w:rsidRDefault="00B24368" w:rsidP="00274A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47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900"/>
        <w:gridCol w:w="1406"/>
        <w:gridCol w:w="1474"/>
      </w:tblGrid>
      <w:tr w:rsidR="00B24368" w:rsidRPr="00201D98" w14:paraId="5ADBF759" w14:textId="77777777" w:rsidTr="0033341F">
        <w:trPr>
          <w:trHeight w:val="630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DBBF54A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Druh nákladov/výnosov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EBDD840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1DC3D9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Bežný rok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34EF494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edchádzajúci rok</w:t>
            </w:r>
          </w:p>
        </w:tc>
      </w:tr>
      <w:tr w:rsidR="009C11C4" w:rsidRPr="00201D98" w14:paraId="64C9F16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CEC25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Spotrebované nákup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C26F9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00F01" w14:textId="3FD3F184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1 767,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6C4618" w14:textId="74E80234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522,90</w:t>
            </w:r>
          </w:p>
        </w:tc>
      </w:tr>
      <w:tr w:rsidR="009C11C4" w:rsidRPr="00201D98" w14:paraId="7F3CAB56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F6286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Služ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3818D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DD404" w14:textId="0A5173EF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6 278,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3B7678" w14:textId="18B7433A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3 594,68</w:t>
            </w:r>
          </w:p>
        </w:tc>
      </w:tr>
      <w:tr w:rsidR="009C11C4" w:rsidRPr="00201D98" w14:paraId="5C39FD5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608F6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ob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2B5FD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C5E9C" w14:textId="384C7172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763 053,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266D41" w14:textId="53A332CB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79 109,07</w:t>
            </w:r>
          </w:p>
        </w:tc>
      </w:tr>
      <w:tr w:rsidR="009C11C4" w:rsidRPr="00201D98" w14:paraId="7D39C233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93C03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Dane a popla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02285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92395" w14:textId="21F7E73C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5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56C7BF" w14:textId="5C02F534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3,26</w:t>
            </w:r>
          </w:p>
        </w:tc>
      </w:tr>
      <w:tr w:rsidR="009C11C4" w:rsidRPr="00201D98" w14:paraId="31E0786E" w14:textId="77777777" w:rsidTr="0033341F">
        <w:trPr>
          <w:trHeight w:val="413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C1A3C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náklady na prevádzkovú činnos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74571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FCB22" w14:textId="5DC9CEB1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229,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008AFA" w14:textId="3E52B925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 142,39</w:t>
            </w:r>
          </w:p>
        </w:tc>
      </w:tr>
      <w:tr w:rsidR="009C11C4" w:rsidRPr="00201D98" w14:paraId="7CFA5741" w14:textId="77777777" w:rsidTr="0033341F">
        <w:trPr>
          <w:trHeight w:val="519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8E51D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dpisy, rezervy a opravné položky z prevádzkovej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3226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2A084" w14:textId="5F502EAC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3 580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B4B116" w14:textId="31CE6A8A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5 919,98</w:t>
            </w:r>
          </w:p>
        </w:tc>
      </w:tr>
      <w:tr w:rsidR="009C11C4" w:rsidRPr="00201D98" w14:paraId="12EB2309" w14:textId="77777777" w:rsidTr="0033341F">
        <w:trPr>
          <w:trHeight w:val="348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256A5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Rezervy a opravné položky z prevádzkovej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F2BF80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956E2" w14:textId="4D07B55B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157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76FD94" w14:textId="04CBF1FF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872,23</w:t>
            </w:r>
          </w:p>
        </w:tc>
      </w:tr>
      <w:tr w:rsidR="009C11C4" w:rsidRPr="00201D98" w14:paraId="22BE6C8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BC4F1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Finanč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F45FE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CDF18" w14:textId="71AE3830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973,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A74993" w14:textId="2F6AA46F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623,33</w:t>
            </w:r>
          </w:p>
        </w:tc>
      </w:tr>
      <w:tr w:rsidR="009C11C4" w:rsidRPr="00201D98" w14:paraId="4147DA23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08059" w14:textId="18B2D9B2" w:rsidR="009C11C4" w:rsidRPr="00201D98" w:rsidRDefault="009C11C4" w:rsidP="009C1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oriad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891C1" w14:textId="7CE09FDE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C4E2B" w14:textId="1AB704C2" w:rsidR="009C11C4" w:rsidRPr="0059779F" w:rsidRDefault="009C11C4" w:rsidP="009C11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2F6BD1" w14:textId="2932F6FD" w:rsidR="009C11C4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C11C4" w:rsidRPr="00201D98" w14:paraId="34374A8B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6ADCA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áklady na transf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61F68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FD0E5" w14:textId="703E94E0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 521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FD9B2F" w14:textId="06C64497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 723,83</w:t>
            </w:r>
          </w:p>
        </w:tc>
      </w:tr>
      <w:tr w:rsidR="009C11C4" w:rsidRPr="00201D98" w14:paraId="60E9819F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382B3" w14:textId="77777777" w:rsidR="009C11C4" w:rsidRPr="00201D98" w:rsidRDefault="009C11C4" w:rsidP="009C11C4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 cel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DC73" w14:textId="77777777" w:rsidR="009C11C4" w:rsidRPr="00201D98" w:rsidRDefault="009C11C4" w:rsidP="009C11C4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0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B164D" w14:textId="3D6E366D" w:rsidR="009C11C4" w:rsidRPr="0059779F" w:rsidRDefault="009C11C4" w:rsidP="009C1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07 239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933874" w14:textId="25AABB02" w:rsidR="009C11C4" w:rsidRPr="00FA55D0" w:rsidRDefault="009C11C4" w:rsidP="009C1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26 919,44</w:t>
            </w:r>
          </w:p>
        </w:tc>
      </w:tr>
      <w:tr w:rsidR="009C11C4" w:rsidRPr="00201D98" w14:paraId="2402404D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E958A" w14:textId="77777777" w:rsidR="009C11C4" w:rsidRPr="00201D98" w:rsidRDefault="009C11C4" w:rsidP="009C11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BB4BD" w14:textId="77777777" w:rsidR="009C11C4" w:rsidRPr="00201D98" w:rsidRDefault="009C11C4" w:rsidP="009C11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175D3" w14:textId="77777777" w:rsidR="009C11C4" w:rsidRPr="0059779F" w:rsidRDefault="009C11C4" w:rsidP="009C11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1FE36" w14:textId="77777777" w:rsidR="009C11C4" w:rsidRPr="00FA55D0" w:rsidRDefault="009C11C4" w:rsidP="009C11C4">
            <w:pPr>
              <w:jc w:val="right"/>
              <w:rPr>
                <w:sz w:val="20"/>
                <w:szCs w:val="20"/>
              </w:rPr>
            </w:pPr>
          </w:p>
        </w:tc>
      </w:tr>
      <w:tr w:rsidR="009C11C4" w:rsidRPr="00201D98" w14:paraId="19CC0F5C" w14:textId="77777777" w:rsidTr="0033341F">
        <w:trPr>
          <w:trHeight w:val="414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985EB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Tržby za vlastné výkony a to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347D6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7B0CF" w14:textId="45E53743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8 433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B6EDC3" w14:textId="018A6853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 555,01</w:t>
            </w:r>
          </w:p>
        </w:tc>
      </w:tr>
      <w:tr w:rsidR="009C11C4" w:rsidRPr="00201D98" w14:paraId="247F7331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0D8FC5A3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Daňové a colné výnosy a výnosy z poplatko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DC026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16C03" w14:textId="3C59394C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63 597,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F992BE" w14:textId="2AC412F9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00 609,28</w:t>
            </w:r>
          </w:p>
        </w:tc>
      </w:tr>
      <w:tr w:rsidR="009C11C4" w:rsidRPr="00201D98" w14:paraId="385AD2F6" w14:textId="77777777" w:rsidTr="0033341F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2F57E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výnos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0C2AE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97A3B" w14:textId="1DD008CA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 944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530E5D" w14:textId="3096071F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 089,17</w:t>
            </w:r>
          </w:p>
        </w:tc>
      </w:tr>
      <w:tr w:rsidR="009C11C4" w:rsidRPr="00201D98" w14:paraId="18F450F2" w14:textId="77777777" w:rsidTr="0033341F">
        <w:trPr>
          <w:trHeight w:val="28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C04A8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Zúčtovanie rezerv a opravných položi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B59FA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7A776" w14:textId="6D76D220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872,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5012F7" w14:textId="28429B64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677,06</w:t>
            </w:r>
          </w:p>
        </w:tc>
      </w:tr>
      <w:tr w:rsidR="009C11C4" w:rsidRPr="00201D98" w14:paraId="708E8B50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204C4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Finančné výnos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DBD86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CB44B" w14:textId="08702693" w:rsidR="009C11C4" w:rsidRPr="0059779F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0D6953" w14:textId="008CB861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11C4" w:rsidRPr="00201D98" w14:paraId="0A4B3070" w14:textId="77777777" w:rsidTr="0033341F">
        <w:trPr>
          <w:trHeight w:val="33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36723" w14:textId="77777777" w:rsidR="009C11C4" w:rsidRPr="00201D98" w:rsidRDefault="009C11C4" w:rsidP="009C11C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nosy z transferov a rozpočtových príjmov v obcia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872EB" w14:textId="77777777" w:rsidR="009C11C4" w:rsidRPr="00201D98" w:rsidRDefault="009C11C4" w:rsidP="009C11C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D8CF7" w14:textId="3729D7BA" w:rsidR="009C11C4" w:rsidRPr="0059779F" w:rsidRDefault="006D5FC8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48 856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15D9A4" w14:textId="190D24DF" w:rsidR="009C11C4" w:rsidRPr="00FA55D0" w:rsidRDefault="009C11C4" w:rsidP="009C11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24 469,49</w:t>
            </w:r>
          </w:p>
        </w:tc>
      </w:tr>
      <w:tr w:rsidR="009C11C4" w:rsidRPr="00201D98" w14:paraId="1B6218BC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DF396" w14:textId="77777777" w:rsidR="009C11C4" w:rsidRPr="00201D98" w:rsidRDefault="009C11C4" w:rsidP="009C11C4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nosy cel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66C20" w14:textId="77777777" w:rsidR="009C11C4" w:rsidRPr="00201D98" w:rsidRDefault="009C11C4" w:rsidP="009C11C4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EEF08" w14:textId="7BB31CE4" w:rsidR="009C11C4" w:rsidRPr="0059779F" w:rsidRDefault="006D5FC8" w:rsidP="009C1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22 901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94B7F6" w14:textId="115A4311" w:rsidR="009C11C4" w:rsidRPr="00FA55D0" w:rsidRDefault="009C11C4" w:rsidP="009C1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52 400,01</w:t>
            </w:r>
          </w:p>
        </w:tc>
      </w:tr>
      <w:tr w:rsidR="009C11C4" w:rsidRPr="00201D98" w14:paraId="39FA06BB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BA749" w14:textId="77777777" w:rsidR="009C11C4" w:rsidRPr="00201D98" w:rsidRDefault="009C11C4" w:rsidP="009C11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D5DD4" w14:textId="77777777" w:rsidR="009C11C4" w:rsidRPr="00201D98" w:rsidRDefault="009C11C4" w:rsidP="009C11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584B4" w14:textId="77777777" w:rsidR="009C11C4" w:rsidRPr="0059779F" w:rsidRDefault="009C11C4" w:rsidP="009C11C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70BC72" w14:textId="77777777" w:rsidR="009C11C4" w:rsidRPr="00FA55D0" w:rsidRDefault="009C11C4" w:rsidP="009C11C4">
            <w:pPr>
              <w:jc w:val="right"/>
              <w:rPr>
                <w:sz w:val="20"/>
                <w:szCs w:val="20"/>
              </w:rPr>
            </w:pPr>
          </w:p>
        </w:tc>
      </w:tr>
      <w:tr w:rsidR="009C11C4" w:rsidRPr="00201D98" w14:paraId="49358504" w14:textId="77777777" w:rsidTr="0033341F">
        <w:trPr>
          <w:trHeight w:val="258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0F8F2" w14:textId="77777777" w:rsidR="009C11C4" w:rsidRPr="00201D98" w:rsidRDefault="009C11C4" w:rsidP="009C11C4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sledok hospodárenia pred zdanení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B318F" w14:textId="77777777" w:rsidR="009C11C4" w:rsidRPr="00201D98" w:rsidRDefault="009C11C4" w:rsidP="009C11C4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90607" w14:textId="6E21A4D9" w:rsidR="009C11C4" w:rsidRPr="0059779F" w:rsidRDefault="006D5FC8" w:rsidP="009C1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 662,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191488" w14:textId="76A82082" w:rsidR="009C11C4" w:rsidRPr="00FA55D0" w:rsidRDefault="009C11C4" w:rsidP="009C1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 480,57</w:t>
            </w:r>
          </w:p>
        </w:tc>
      </w:tr>
      <w:tr w:rsidR="009C11C4" w:rsidRPr="00201D98" w14:paraId="2FE92620" w14:textId="77777777" w:rsidTr="0033341F">
        <w:trPr>
          <w:trHeight w:val="352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53CBB9A" w14:textId="77777777" w:rsidR="009C11C4" w:rsidRPr="00201D98" w:rsidRDefault="009C11C4" w:rsidP="009C11C4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sledok hospodárenia po zdan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5F5D1EC" w14:textId="77777777" w:rsidR="009C11C4" w:rsidRPr="00201D98" w:rsidRDefault="009C11C4" w:rsidP="009C11C4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2830F71" w14:textId="181A6E6A" w:rsidR="009C11C4" w:rsidRPr="0059779F" w:rsidRDefault="006D5FC8" w:rsidP="009C1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 354,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F4518B" w14:textId="7231B841" w:rsidR="009C11C4" w:rsidRPr="00FA55D0" w:rsidRDefault="009C11C4" w:rsidP="009C1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 480,57</w:t>
            </w:r>
          </w:p>
        </w:tc>
      </w:tr>
    </w:tbl>
    <w:p w14:paraId="1E68714B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27CF11A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4DE5117A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7DC5F0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Prehľad pohľadávok (v EUR):</w:t>
      </w:r>
    </w:p>
    <w:p w14:paraId="0C370E27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5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2160"/>
        <w:gridCol w:w="2206"/>
      </w:tblGrid>
      <w:tr w:rsidR="00B24368" w:rsidRPr="00201D98" w14:paraId="7A00C220" w14:textId="77777777" w:rsidTr="00F22BBA">
        <w:trPr>
          <w:trHeight w:hRule="exact" w:val="389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726A9E3" w14:textId="77777777" w:rsidR="00B24368" w:rsidRPr="00201D98" w:rsidRDefault="00B24368" w:rsidP="0033341F">
            <w:pPr>
              <w:ind w:left="159"/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1503A63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Bežné obdobie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DDCC86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edchádzajúce obdobie</w:t>
            </w:r>
          </w:p>
        </w:tc>
      </w:tr>
      <w:tr w:rsidR="00B93F6D" w:rsidRPr="00201D98" w14:paraId="3A801260" w14:textId="77777777" w:rsidTr="00F22BBA">
        <w:trPr>
          <w:trHeight w:hRule="exact" w:val="325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433FF" w14:textId="77777777" w:rsidR="00B93F6D" w:rsidRPr="00201D98" w:rsidRDefault="00B93F6D" w:rsidP="00B93F6D">
            <w:pPr>
              <w:ind w:left="159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ohľadávky celkom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B868B" w14:textId="5457DAC1" w:rsidR="00B93F6D" w:rsidRPr="0059779F" w:rsidRDefault="00C02545" w:rsidP="005977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 329,18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55238" w14:textId="3DD12795" w:rsidR="00B93F6D" w:rsidRPr="00B36400" w:rsidRDefault="00C02545" w:rsidP="005977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995,06</w:t>
            </w:r>
          </w:p>
        </w:tc>
      </w:tr>
    </w:tbl>
    <w:p w14:paraId="5E4DB32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5DEEDE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3459B818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asové rozlíšenie aktív (v EUR):</w:t>
      </w:r>
    </w:p>
    <w:p w14:paraId="70F85040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12B97CC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Náklady budúcich období - predplatne (časopisy, poisťovacie služby)</w:t>
      </w:r>
    </w:p>
    <w:p w14:paraId="006B19FF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666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900"/>
        <w:gridCol w:w="1260"/>
        <w:gridCol w:w="1260"/>
      </w:tblGrid>
      <w:tr w:rsidR="00C02545" w:rsidRPr="00201D98" w14:paraId="1BD93DD2" w14:textId="77777777" w:rsidTr="00C02545">
        <w:trPr>
          <w:trHeight w:hRule="exact" w:val="535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7D0F78C" w14:textId="77777777" w:rsidR="00C02545" w:rsidRPr="00201D98" w:rsidRDefault="00C02545" w:rsidP="0033341F">
            <w:pPr>
              <w:ind w:left="159"/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lastRenderedPageBreak/>
              <w:t>Opis položky časového rozlíšeni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6B585C5" w14:textId="77777777" w:rsidR="00C02545" w:rsidRPr="00201D98" w:rsidRDefault="00C02545" w:rsidP="0033341F">
            <w:pPr>
              <w:jc w:val="center"/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CD9A1D5" w14:textId="77777777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5422409B" w14:textId="429BD469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BDD58AE" w14:textId="77777777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9FBB17" w14:textId="43825C92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C02545" w:rsidRPr="00201D98" w14:paraId="0A2B1AD2" w14:textId="77777777" w:rsidTr="00C02545">
        <w:trPr>
          <w:trHeight w:hRule="exact" w:val="4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55A4E" w14:textId="77777777" w:rsidR="00C02545" w:rsidRPr="00201D98" w:rsidRDefault="00C02545" w:rsidP="00452EB4">
            <w:pPr>
              <w:ind w:left="159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áklady budúcich období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66B4E" w14:textId="77777777" w:rsidR="00C02545" w:rsidRPr="00201D98" w:rsidRDefault="00C02545" w:rsidP="00452EB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F6AAD" w14:textId="22A717B5" w:rsidR="00C02545" w:rsidRPr="00201D98" w:rsidRDefault="00C02545" w:rsidP="00452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54,7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2B589" w14:textId="48A6A8F9" w:rsidR="00C02545" w:rsidRPr="0059779F" w:rsidRDefault="00C02545" w:rsidP="00452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3,47</w:t>
            </w:r>
          </w:p>
        </w:tc>
      </w:tr>
    </w:tbl>
    <w:p w14:paraId="32B0A542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Finančný majetok ( v EUR ):</w:t>
      </w:r>
    </w:p>
    <w:p w14:paraId="3DC0ACF1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900"/>
        <w:gridCol w:w="1440"/>
        <w:gridCol w:w="1620"/>
      </w:tblGrid>
      <w:tr w:rsidR="00B24368" w:rsidRPr="00201D98" w14:paraId="6DA92078" w14:textId="77777777" w:rsidTr="0033341F">
        <w:trPr>
          <w:trHeight w:val="630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B77C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rátkodobý finančný majetok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13CC4B4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53189D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E4161A" w14:textId="0A321D80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C0254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5A30BF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1B3C26CC" w14:textId="56533A74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EF2B11">
              <w:rPr>
                <w:b/>
                <w:bCs/>
                <w:sz w:val="20"/>
                <w:szCs w:val="20"/>
              </w:rPr>
              <w:t>2</w:t>
            </w:r>
            <w:r w:rsidR="00C0254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02545" w:rsidRPr="00201D98" w14:paraId="1E86D343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9CEC" w14:textId="77777777" w:rsidR="00C02545" w:rsidRPr="00201D98" w:rsidRDefault="00C02545" w:rsidP="00C0254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okladň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43D0FD" w14:textId="77777777" w:rsidR="00C02545" w:rsidRPr="00201D98" w:rsidRDefault="00C02545" w:rsidP="00C0254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57025" w14:textId="70744617" w:rsidR="00C02545" w:rsidRPr="0059779F" w:rsidRDefault="00C02545" w:rsidP="00C025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14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9C2D68" w14:textId="2DAA4BFD" w:rsidR="00C02545" w:rsidRPr="00B36400" w:rsidRDefault="00C02545" w:rsidP="00C025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59,36</w:t>
            </w:r>
          </w:p>
        </w:tc>
      </w:tr>
      <w:tr w:rsidR="00C02545" w:rsidRPr="00201D98" w14:paraId="7F4390EA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7B12" w14:textId="77777777" w:rsidR="00C02545" w:rsidRPr="00201D98" w:rsidRDefault="00C02545" w:rsidP="00C0254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Ceni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53130" w14:textId="77777777" w:rsidR="00C02545" w:rsidRPr="00201D98" w:rsidRDefault="00C02545" w:rsidP="00C0254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CDB7F" w14:textId="7616110C" w:rsidR="00C02545" w:rsidRPr="0059779F" w:rsidRDefault="00C02545" w:rsidP="00C025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AD87E7" w14:textId="0C83E9BD" w:rsidR="00C02545" w:rsidRPr="00B36400" w:rsidRDefault="00C02545" w:rsidP="00C025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2545" w:rsidRPr="00201D98" w14:paraId="5B8A3020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65B4" w14:textId="77777777" w:rsidR="00C02545" w:rsidRPr="00201D98" w:rsidRDefault="00C02545" w:rsidP="00C0254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Bankové úč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99E9A" w14:textId="77777777" w:rsidR="00C02545" w:rsidRPr="00201D98" w:rsidRDefault="00C02545" w:rsidP="00C0254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1+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6F95" w14:textId="0FBB444B" w:rsidR="00C02545" w:rsidRPr="0059779F" w:rsidRDefault="00C02545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 904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5387B6" w14:textId="1E8822F9" w:rsidR="00C02545" w:rsidRPr="00B36400" w:rsidRDefault="00C02545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 374,58</w:t>
            </w:r>
          </w:p>
        </w:tc>
      </w:tr>
      <w:tr w:rsidR="00C02545" w:rsidRPr="00201D98" w14:paraId="7EE7AE5D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21C0" w14:textId="77777777" w:rsidR="00C02545" w:rsidRPr="00201D98" w:rsidRDefault="00C02545" w:rsidP="00C0254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davkový rozpočtov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CCB2B1" w14:textId="77777777" w:rsidR="00C02545" w:rsidRPr="00201D98" w:rsidRDefault="00C02545" w:rsidP="00C0254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01860" w14:textId="18DAD2CA" w:rsidR="00C02545" w:rsidRPr="0059779F" w:rsidRDefault="00C02545" w:rsidP="00C025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E4002E" w14:textId="44ACFEC0" w:rsidR="00C02545" w:rsidRPr="00B36400" w:rsidRDefault="00C02545" w:rsidP="00C025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30</w:t>
            </w:r>
          </w:p>
        </w:tc>
      </w:tr>
      <w:tr w:rsidR="00C02545" w:rsidRPr="00201D98" w14:paraId="4B02D5E5" w14:textId="77777777" w:rsidTr="0033341F">
        <w:trPr>
          <w:trHeight w:val="342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14D5" w14:textId="77777777" w:rsidR="00C02545" w:rsidRPr="00201D98" w:rsidRDefault="00C02545" w:rsidP="00C0254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ríjmový rozpočtov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0EA58" w14:textId="77777777" w:rsidR="00C02545" w:rsidRPr="00201D98" w:rsidRDefault="00C02545" w:rsidP="00C0254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B304C" w14:textId="65CD1F45" w:rsidR="00C02545" w:rsidRPr="0059779F" w:rsidRDefault="00C02545" w:rsidP="00C025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28B70B" w14:textId="4B2D2F6D" w:rsidR="00C02545" w:rsidRPr="00B36400" w:rsidRDefault="00C02545" w:rsidP="00C025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C02545" w:rsidRPr="00201D98" w14:paraId="65D87C3F" w14:textId="77777777" w:rsidTr="0033341F">
        <w:trPr>
          <w:trHeight w:val="338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952C" w14:textId="77777777" w:rsidR="00C02545" w:rsidRPr="00201D98" w:rsidRDefault="00C02545" w:rsidP="00C02545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B90CC" w14:textId="77777777" w:rsidR="00C02545" w:rsidRPr="00201D98" w:rsidRDefault="00C02545" w:rsidP="00C02545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EDDD2" w14:textId="73CC07B0" w:rsidR="00C02545" w:rsidRPr="0059779F" w:rsidRDefault="00C02545" w:rsidP="00C025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73 024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B0707F" w14:textId="3C20DCE5" w:rsidR="00C02545" w:rsidRPr="00B36400" w:rsidRDefault="00C02545" w:rsidP="00C025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80 480,24</w:t>
            </w:r>
          </w:p>
        </w:tc>
      </w:tr>
    </w:tbl>
    <w:p w14:paraId="3D235AFF" w14:textId="77777777" w:rsidR="00B24368" w:rsidRPr="00201D98" w:rsidRDefault="00B24368" w:rsidP="003820C6">
      <w:pPr>
        <w:rPr>
          <w:sz w:val="20"/>
          <w:szCs w:val="20"/>
        </w:rPr>
      </w:pPr>
    </w:p>
    <w:p w14:paraId="1066C7E0" w14:textId="77777777" w:rsidR="00B24368" w:rsidRPr="00201D98" w:rsidRDefault="00B24368" w:rsidP="003820C6">
      <w:pPr>
        <w:rPr>
          <w:sz w:val="20"/>
          <w:szCs w:val="20"/>
        </w:rPr>
      </w:pPr>
    </w:p>
    <w:p w14:paraId="520E8AA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Vlastne imanie:</w:t>
      </w:r>
    </w:p>
    <w:p w14:paraId="12EB18C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900"/>
        <w:gridCol w:w="1440"/>
        <w:gridCol w:w="1620"/>
      </w:tblGrid>
      <w:tr w:rsidR="00B24368" w:rsidRPr="00201D98" w14:paraId="2A533C7A" w14:textId="77777777" w:rsidTr="0033341F">
        <w:trPr>
          <w:trHeight w:val="630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022E69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F4BCD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FE6938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3173148" w14:textId="16F3CAB5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C0254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4BCA69E0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F4CA499" w14:textId="7BC6B6DB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C02545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C02545" w:rsidRPr="00201D98" w14:paraId="0618F7A2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E551" w14:textId="2CE95ECA" w:rsidR="00C02545" w:rsidRPr="00201D98" w:rsidRDefault="00C02545" w:rsidP="00C0254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evypriadaný</w:t>
            </w:r>
            <w:r>
              <w:rPr>
                <w:sz w:val="20"/>
                <w:szCs w:val="20"/>
              </w:rPr>
              <w:t xml:space="preserve"> </w:t>
            </w:r>
            <w:r w:rsidRPr="00201D98">
              <w:rPr>
                <w:sz w:val="20"/>
                <w:szCs w:val="20"/>
              </w:rPr>
              <w:t>výsledok hospodárenia M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13BD5" w14:textId="77777777" w:rsidR="00C02545" w:rsidRPr="00201D98" w:rsidRDefault="00C02545" w:rsidP="00C0254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100F7" w14:textId="490A859D" w:rsidR="00C02545" w:rsidRPr="00225E2E" w:rsidRDefault="00C02545" w:rsidP="00C025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33 732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2EF279" w14:textId="735446A1" w:rsidR="00C02545" w:rsidRPr="00994A52" w:rsidRDefault="00C02545" w:rsidP="00C02545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225E2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225E2E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0 485</w:t>
            </w:r>
            <w:r w:rsidRPr="00225E2E">
              <w:rPr>
                <w:color w:val="000000"/>
                <w:sz w:val="20"/>
                <w:szCs w:val="20"/>
              </w:rPr>
              <w:t>,57</w:t>
            </w:r>
          </w:p>
        </w:tc>
      </w:tr>
      <w:tr w:rsidR="00C02545" w:rsidRPr="00201D98" w14:paraId="16EA766A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B601" w14:textId="77777777" w:rsidR="00C02545" w:rsidRPr="00201D98" w:rsidRDefault="00C02545" w:rsidP="00C0254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B30805" w14:textId="77777777" w:rsidR="00C02545" w:rsidRPr="00201D98" w:rsidRDefault="00C02545" w:rsidP="00C0254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7A8D7" w14:textId="5C22079D" w:rsidR="00C02545" w:rsidRPr="00225E2E" w:rsidRDefault="006D5FC8" w:rsidP="00C025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 354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253838" w14:textId="75F593CF" w:rsidR="00C02545" w:rsidRPr="00994A52" w:rsidRDefault="00C02545" w:rsidP="00C02545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5 480,57</w:t>
            </w:r>
          </w:p>
        </w:tc>
      </w:tr>
      <w:tr w:rsidR="00C02545" w:rsidRPr="00201D98" w14:paraId="7466B22F" w14:textId="77777777" w:rsidTr="0033341F">
        <w:trPr>
          <w:trHeight w:val="378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9195" w14:textId="77777777" w:rsidR="00C02545" w:rsidRPr="00201D98" w:rsidRDefault="00C02545" w:rsidP="00C02545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6C922" w14:textId="77777777" w:rsidR="00C02545" w:rsidRPr="00201D98" w:rsidRDefault="00C02545" w:rsidP="00C02545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F0C8C" w14:textId="796EB293" w:rsidR="00C02545" w:rsidRPr="00225E2E" w:rsidRDefault="006D5FC8" w:rsidP="00C025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549 08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411F9E" w14:textId="188652D2" w:rsidR="00C02545" w:rsidRPr="00994A52" w:rsidRDefault="00C02545" w:rsidP="00C02545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35 966,14</w:t>
            </w:r>
          </w:p>
        </w:tc>
      </w:tr>
    </w:tbl>
    <w:p w14:paraId="22CEA15A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C10AFD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Rezervy zákonné:</w:t>
      </w:r>
    </w:p>
    <w:p w14:paraId="4EDE4552" w14:textId="496E35FB" w:rsidR="00225E2E" w:rsidRDefault="00225E2E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1080E4A3" w14:textId="03C5DB2B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Ostatn</w:t>
      </w:r>
      <w:r w:rsidR="00495B3B">
        <w:rPr>
          <w:sz w:val="20"/>
          <w:szCs w:val="20"/>
        </w:rPr>
        <w:t>é</w:t>
      </w:r>
      <w:r w:rsidRPr="00201D98">
        <w:rPr>
          <w:sz w:val="20"/>
          <w:szCs w:val="20"/>
        </w:rPr>
        <w:t xml:space="preserve"> krátkodobé rezervy sú vytvorené na overenie účtovnej závierky, predpokladaný rok použitia rezerv – 20</w:t>
      </w:r>
      <w:r w:rsidR="0046618F">
        <w:rPr>
          <w:sz w:val="20"/>
          <w:szCs w:val="20"/>
        </w:rPr>
        <w:t>2</w:t>
      </w:r>
      <w:r w:rsidR="00495B3B">
        <w:rPr>
          <w:sz w:val="20"/>
          <w:szCs w:val="20"/>
        </w:rPr>
        <w:t>3</w:t>
      </w:r>
    </w:p>
    <w:p w14:paraId="3BD00480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440"/>
        <w:gridCol w:w="1080"/>
        <w:gridCol w:w="900"/>
        <w:gridCol w:w="1260"/>
      </w:tblGrid>
      <w:tr w:rsidR="00B24368" w:rsidRPr="00201D98" w14:paraId="69A2C678" w14:textId="77777777" w:rsidTr="00FA6D82">
        <w:trPr>
          <w:trHeight w:val="630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64980B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oložka rezerv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CDA9FC7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A3065D8" w14:textId="60F4A990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EF2B11">
              <w:rPr>
                <w:b/>
                <w:bCs/>
                <w:sz w:val="20"/>
                <w:szCs w:val="20"/>
              </w:rPr>
              <w:t>2</w:t>
            </w:r>
            <w:r w:rsidR="00C0254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DBFCD1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Tvorba </w:t>
            </w:r>
          </w:p>
          <w:p w14:paraId="622A9E2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</w:tcPr>
          <w:p w14:paraId="18011E2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Zníženie </w:t>
            </w:r>
          </w:p>
          <w:p w14:paraId="7DED65B2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17636716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5B766F90" w14:textId="200CBC8F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C0254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02545" w:rsidRPr="00201D98" w14:paraId="49B19FC3" w14:textId="77777777" w:rsidTr="0033341F">
        <w:trPr>
          <w:trHeight w:val="315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DA9" w14:textId="6849820E" w:rsidR="00C02545" w:rsidRPr="00201D98" w:rsidRDefault="00C02545" w:rsidP="00C0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zákonné krátkodob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85DBB" w14:textId="0A50F701" w:rsidR="00C02545" w:rsidRPr="00225E2E" w:rsidRDefault="00C02545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0B7C1" w14:textId="355088F8" w:rsidR="00C02545" w:rsidRPr="00225E2E" w:rsidRDefault="00C02545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0E66BBD" w14:textId="6FA1B516" w:rsidR="00C02545" w:rsidRPr="00225E2E" w:rsidRDefault="00C02545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2BFF89D" w14:textId="24686FB3" w:rsidR="00C02545" w:rsidRPr="00225E2E" w:rsidRDefault="00C02545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02545" w:rsidRPr="00201D98" w14:paraId="3FDC3BE8" w14:textId="77777777" w:rsidTr="0033341F">
        <w:trPr>
          <w:trHeight w:val="315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C7CC" w14:textId="6AD41019" w:rsidR="00C02545" w:rsidRPr="00201D98" w:rsidRDefault="00C02545" w:rsidP="00C0254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krátkodobé rezerv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AD7C5" w14:textId="7FAA5165" w:rsidR="00C02545" w:rsidRPr="00225E2E" w:rsidRDefault="00C02545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</w:t>
            </w:r>
            <w:r w:rsidRPr="00225E2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46160" w14:textId="139FD969" w:rsidR="00C02545" w:rsidRDefault="00C02545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225E2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68A4A6" w14:textId="1C5243BE" w:rsidR="00C02545" w:rsidRPr="00225E2E" w:rsidRDefault="00C02545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225E2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981490D" w14:textId="25FC3C27" w:rsidR="00C02545" w:rsidRDefault="00C02545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C02545" w:rsidRPr="00201D98" w14:paraId="749BEC18" w14:textId="77777777" w:rsidTr="0033341F">
        <w:trPr>
          <w:trHeight w:val="360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D814" w14:textId="77777777" w:rsidR="00C02545" w:rsidRPr="00201D98" w:rsidRDefault="00C02545" w:rsidP="00C02545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041BE" w14:textId="0AF45633" w:rsidR="00C02545" w:rsidRPr="00225E2E" w:rsidRDefault="00C02545" w:rsidP="00C02545">
            <w:pPr>
              <w:jc w:val="right"/>
              <w:rPr>
                <w:b/>
                <w:bCs/>
                <w:sz w:val="20"/>
                <w:szCs w:val="20"/>
              </w:rPr>
            </w:pPr>
            <w:r w:rsidRPr="00056EB6">
              <w:rPr>
                <w:b/>
                <w:bCs/>
                <w:sz w:val="20"/>
                <w:szCs w:val="20"/>
              </w:rPr>
              <w:t>5 334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704FF" w14:textId="42C3B0AB" w:rsidR="00C02545" w:rsidRPr="00056EB6" w:rsidRDefault="00C02545" w:rsidP="00C02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4875E7D" w14:textId="36A93E84" w:rsidR="00C02545" w:rsidRPr="00056EB6" w:rsidRDefault="00C02545" w:rsidP="00C02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34,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840AF8F" w14:textId="1CD13DCC" w:rsidR="00C02545" w:rsidRPr="00056EB6" w:rsidRDefault="00C02545" w:rsidP="00C02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00,00</w:t>
            </w:r>
          </w:p>
        </w:tc>
      </w:tr>
    </w:tbl>
    <w:p w14:paraId="1CBD4B2F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4FA044C" w14:textId="77777777" w:rsidR="00201D98" w:rsidRPr="00201D98" w:rsidRDefault="00201D9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6839042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väzky podľa doby splatnosti:</w:t>
      </w:r>
    </w:p>
    <w:p w14:paraId="2041F3B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798"/>
        <w:gridCol w:w="1570"/>
      </w:tblGrid>
      <w:tr w:rsidR="00B24368" w:rsidRPr="00201D98" w14:paraId="66DFFBE7" w14:textId="77777777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1D30899B" w14:textId="77777777" w:rsidR="00B24368" w:rsidRPr="00201D98" w:rsidRDefault="00B24368" w:rsidP="009653C0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áväzky podľa doby splatnosti</w:t>
            </w:r>
          </w:p>
        </w:tc>
        <w:tc>
          <w:tcPr>
            <w:tcW w:w="1798" w:type="dxa"/>
            <w:shd w:val="clear" w:color="ECEDF0" w:fill="CCFFFF"/>
            <w:vAlign w:val="center"/>
          </w:tcPr>
          <w:p w14:paraId="6A1BC105" w14:textId="77777777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C8C21F" w14:textId="03CD80AC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ECEDF0" w:fill="CCFFFF"/>
            <w:vAlign w:val="center"/>
          </w:tcPr>
          <w:p w14:paraId="41CBE8EB" w14:textId="77777777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6B3480D" w14:textId="02B34A72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0254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F2B11" w:rsidRPr="00201D98" w14:paraId="1C235A93" w14:textId="77777777" w:rsidTr="0033341F">
        <w:trPr>
          <w:trHeight w:hRule="exact" w:val="423"/>
        </w:trPr>
        <w:tc>
          <w:tcPr>
            <w:tcW w:w="4860" w:type="dxa"/>
            <w:shd w:val="clear" w:color="ECEDF0" w:fill="auto"/>
            <w:vAlign w:val="center"/>
          </w:tcPr>
          <w:p w14:paraId="39CFBD50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záväzky (r. 156)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719E6B38" w14:textId="3B3B3DA4" w:rsidR="00EF2B11" w:rsidRPr="00F9774E" w:rsidRDefault="00AA2472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 509,67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65843648" w14:textId="08ACF141" w:rsidR="00EF2B11" w:rsidRPr="001043A0" w:rsidRDefault="00C02545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 832,80</w:t>
            </w:r>
          </w:p>
        </w:tc>
      </w:tr>
      <w:tr w:rsidR="00EF2B11" w:rsidRPr="00201D98" w14:paraId="6E1EB9E9" w14:textId="77777777" w:rsidTr="0033341F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13567AE5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záväzky (r. 144)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77B54D39" w14:textId="61B50397" w:rsidR="00EF2B11" w:rsidRPr="00F9774E" w:rsidRDefault="00AA2472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703,11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01608018" w14:textId="0DF56715" w:rsidR="00EF2B11" w:rsidRPr="001043A0" w:rsidRDefault="00C02545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8 909,16</w:t>
            </w:r>
          </w:p>
        </w:tc>
      </w:tr>
      <w:tr w:rsidR="00EF2B11" w:rsidRPr="00201D98" w14:paraId="3FEF8EA5" w14:textId="77777777" w:rsidTr="0033341F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2BCF0B65" w14:textId="77777777" w:rsidR="00EF2B11" w:rsidRPr="00201D98" w:rsidRDefault="00EF2B11" w:rsidP="00EF2B11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40F4E859" w14:textId="7831D1C7" w:rsidR="00EF2B11" w:rsidRPr="00F9774E" w:rsidRDefault="00AA2472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 212,78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0E828330" w14:textId="07B9A1D6" w:rsidR="00EF2B11" w:rsidRPr="001043A0" w:rsidRDefault="00C02545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741,96</w:t>
            </w:r>
          </w:p>
        </w:tc>
      </w:tr>
    </w:tbl>
    <w:p w14:paraId="64403159" w14:textId="77777777" w:rsidR="00B2436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DB20245" w14:textId="77777777" w:rsidR="00DA6719" w:rsidRPr="00201D98" w:rsidRDefault="00DA6719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10DC9DE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1. Popis významných položiek záväzkov podľa jednotlivých položiek súvahy</w:t>
      </w:r>
    </w:p>
    <w:p w14:paraId="0905F0FD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43FADB40" w14:textId="77777777" w:rsidR="00B24368" w:rsidRPr="00201D98" w:rsidRDefault="00B24368" w:rsidP="00647B90">
      <w:pPr>
        <w:autoSpaceDE w:val="0"/>
        <w:autoSpaceDN w:val="0"/>
        <w:adjustRightInd w:val="0"/>
        <w:rPr>
          <w:b/>
          <w:sz w:val="20"/>
          <w:szCs w:val="20"/>
        </w:rPr>
      </w:pPr>
      <w:r w:rsidRPr="00201D98">
        <w:rPr>
          <w:b/>
          <w:sz w:val="20"/>
          <w:szCs w:val="20"/>
        </w:rPr>
        <w:t>a) Záväzky zo sociálneho fondu v EUR:</w:t>
      </w: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798"/>
        <w:gridCol w:w="1570"/>
      </w:tblGrid>
      <w:tr w:rsidR="00B24368" w:rsidRPr="00201D98" w14:paraId="0D40ED51" w14:textId="77777777" w:rsidTr="001C390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09B9F437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ociálny fond</w:t>
            </w:r>
          </w:p>
        </w:tc>
        <w:tc>
          <w:tcPr>
            <w:tcW w:w="1798" w:type="dxa"/>
            <w:shd w:val="clear" w:color="ECEDF0" w:fill="CCFFFF"/>
            <w:vAlign w:val="center"/>
          </w:tcPr>
          <w:p w14:paraId="3DDAA89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8817A34" w14:textId="63AF39CF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ECEDF0" w:fill="CCFFFF"/>
            <w:vAlign w:val="center"/>
          </w:tcPr>
          <w:p w14:paraId="6A39C0DB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4A87297" w14:textId="5DDC715D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0254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24368" w:rsidRPr="00201D98" w14:paraId="27D36174" w14:textId="77777777" w:rsidTr="001C3908">
        <w:trPr>
          <w:trHeight w:hRule="exact" w:val="280"/>
        </w:trPr>
        <w:tc>
          <w:tcPr>
            <w:tcW w:w="4860" w:type="dxa"/>
            <w:shd w:val="clear" w:color="ECEDF0" w:fill="auto"/>
            <w:vAlign w:val="center"/>
          </w:tcPr>
          <w:p w14:paraId="0EDCE377" w14:textId="77777777" w:rsidR="00B24368" w:rsidRPr="00201D98" w:rsidRDefault="00B24368" w:rsidP="001C390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Stav k 31. decembru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4B0F180F" w14:textId="4F2CDCAF" w:rsidR="00B24368" w:rsidRPr="00F9774E" w:rsidRDefault="00AA2472" w:rsidP="00F9774E">
            <w:pPr>
              <w:ind w:left="2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59,91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1D1ACA66" w14:textId="09FD77E2" w:rsidR="00B24368" w:rsidRPr="00201D98" w:rsidRDefault="00C02545" w:rsidP="00F9774E">
            <w:pPr>
              <w:ind w:left="2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 137,04</w:t>
            </w:r>
          </w:p>
        </w:tc>
      </w:tr>
    </w:tbl>
    <w:p w14:paraId="334C4598" w14:textId="77777777" w:rsidR="00AA2472" w:rsidRDefault="00AA2472" w:rsidP="00647B9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34E7408" w14:textId="071B099B" w:rsidR="00F342C8" w:rsidRPr="00201D98" w:rsidRDefault="00F342C8" w:rsidP="00647B90">
      <w:pPr>
        <w:autoSpaceDE w:val="0"/>
        <w:autoSpaceDN w:val="0"/>
        <w:adjustRightInd w:val="0"/>
        <w:rPr>
          <w:b/>
          <w:sz w:val="20"/>
          <w:szCs w:val="20"/>
        </w:rPr>
      </w:pPr>
      <w:r w:rsidRPr="00201D98">
        <w:rPr>
          <w:b/>
          <w:sz w:val="20"/>
          <w:szCs w:val="20"/>
        </w:rPr>
        <w:t xml:space="preserve">b) Záväzky so štátnym rozpočtom </w:t>
      </w:r>
      <w:r w:rsidR="00F9774E">
        <w:rPr>
          <w:b/>
          <w:sz w:val="20"/>
          <w:szCs w:val="20"/>
        </w:rPr>
        <w:t>–</w:t>
      </w:r>
      <w:r w:rsidRPr="00201D98">
        <w:rPr>
          <w:b/>
          <w:sz w:val="20"/>
          <w:szCs w:val="20"/>
        </w:rPr>
        <w:t xml:space="preserve"> ŠFRB</w:t>
      </w:r>
      <w:r w:rsidR="00F9774E">
        <w:rPr>
          <w:b/>
          <w:sz w:val="20"/>
          <w:szCs w:val="20"/>
        </w:rPr>
        <w:t xml:space="preserve">, </w:t>
      </w:r>
      <w:r w:rsidRPr="00201D98">
        <w:rPr>
          <w:b/>
          <w:sz w:val="20"/>
          <w:szCs w:val="20"/>
        </w:rPr>
        <w:t>NDS</w:t>
      </w:r>
      <w:r w:rsidR="00F9774E">
        <w:rPr>
          <w:b/>
          <w:sz w:val="20"/>
          <w:szCs w:val="20"/>
        </w:rPr>
        <w:t>, NFV</w:t>
      </w:r>
    </w:p>
    <w:tbl>
      <w:tblPr>
        <w:tblW w:w="792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40"/>
        <w:gridCol w:w="1620"/>
      </w:tblGrid>
      <w:tr w:rsidR="00F342C8" w:rsidRPr="00201D98" w14:paraId="53D63E90" w14:textId="77777777" w:rsidTr="00F342C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23C64F65" w14:textId="77777777" w:rsidR="00F342C8" w:rsidRPr="00201D98" w:rsidRDefault="00F342C8" w:rsidP="00F342C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 xml:space="preserve">Opis položky </w:t>
            </w:r>
          </w:p>
        </w:tc>
        <w:tc>
          <w:tcPr>
            <w:tcW w:w="1440" w:type="dxa"/>
            <w:shd w:val="clear" w:color="ECEDF0" w:fill="CCFFFF"/>
            <w:vAlign w:val="center"/>
          </w:tcPr>
          <w:p w14:paraId="09E08C2B" w14:textId="7777777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66E0320" w14:textId="5DBBBF21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457A8A43" w14:textId="7777777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917098E" w14:textId="2509CB9B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0254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F2B11" w:rsidRPr="00201D98" w14:paraId="4B743861" w14:textId="77777777" w:rsidTr="00201D98">
        <w:trPr>
          <w:trHeight w:hRule="exact" w:val="333"/>
        </w:trPr>
        <w:tc>
          <w:tcPr>
            <w:tcW w:w="4860" w:type="dxa"/>
            <w:shd w:val="clear" w:color="ECEDF0" w:fill="auto"/>
            <w:vAlign w:val="center"/>
          </w:tcPr>
          <w:p w14:paraId="5D2AFA12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ŠFRB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54C8639F" w14:textId="23EB369E" w:rsidR="00EF2B11" w:rsidRPr="00F22BBA" w:rsidRDefault="00AA2472" w:rsidP="00EF2B11">
            <w:pPr>
              <w:ind w:left="202"/>
              <w:jc w:val="right"/>
              <w:rPr>
                <w:sz w:val="20"/>
                <w:szCs w:val="20"/>
                <w:highlight w:val="yellow"/>
              </w:rPr>
            </w:pPr>
            <w:r w:rsidRPr="00BE4A39">
              <w:rPr>
                <w:sz w:val="20"/>
                <w:szCs w:val="20"/>
              </w:rPr>
              <w:t>114 170,</w:t>
            </w:r>
            <w:r w:rsidR="00BE4A39" w:rsidRPr="00BE4A39">
              <w:rPr>
                <w:sz w:val="20"/>
                <w:szCs w:val="20"/>
              </w:rPr>
              <w:t>15</w:t>
            </w:r>
            <w:r w:rsidRPr="00BE4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26A2B7DC" w14:textId="7780C780" w:rsidR="00EF2B11" w:rsidRPr="00F22BBA" w:rsidRDefault="00C02545" w:rsidP="00EF2B11">
            <w:pPr>
              <w:ind w:left="202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8 772,12</w:t>
            </w:r>
          </w:p>
        </w:tc>
      </w:tr>
      <w:tr w:rsidR="00EF2B11" w:rsidRPr="00201D98" w14:paraId="3C249A88" w14:textId="77777777" w:rsidTr="00201D98">
        <w:trPr>
          <w:trHeight w:hRule="exact" w:val="281"/>
        </w:trPr>
        <w:tc>
          <w:tcPr>
            <w:tcW w:w="4860" w:type="dxa"/>
            <w:shd w:val="clear" w:color="ECEDF0" w:fill="auto"/>
            <w:vAlign w:val="center"/>
          </w:tcPr>
          <w:p w14:paraId="44A3C9B0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NDS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5A7D46B8" w14:textId="5572CDE2" w:rsidR="00EF2B11" w:rsidRPr="00F9774E" w:rsidRDefault="00AA2472" w:rsidP="00EF2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5,97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130EDC42" w14:textId="4810F4A7" w:rsidR="00EF2B11" w:rsidRPr="00F22BBA" w:rsidRDefault="00EF2B11" w:rsidP="00EF2B11">
            <w:pPr>
              <w:jc w:val="right"/>
              <w:rPr>
                <w:sz w:val="20"/>
                <w:szCs w:val="20"/>
                <w:highlight w:val="yellow"/>
              </w:rPr>
            </w:pPr>
            <w:r w:rsidRPr="00F9774E">
              <w:rPr>
                <w:sz w:val="20"/>
                <w:szCs w:val="20"/>
              </w:rPr>
              <w:t>1</w:t>
            </w:r>
            <w:r w:rsidR="00C02545">
              <w:rPr>
                <w:sz w:val="20"/>
                <w:szCs w:val="20"/>
              </w:rPr>
              <w:t> 330,33</w:t>
            </w:r>
          </w:p>
        </w:tc>
      </w:tr>
      <w:tr w:rsidR="00EF2B11" w:rsidRPr="00201D98" w14:paraId="3BA02E21" w14:textId="77777777" w:rsidTr="00201D98">
        <w:trPr>
          <w:trHeight w:hRule="exact" w:val="281"/>
        </w:trPr>
        <w:tc>
          <w:tcPr>
            <w:tcW w:w="4860" w:type="dxa"/>
            <w:shd w:val="clear" w:color="ECEDF0" w:fill="auto"/>
            <w:vAlign w:val="center"/>
          </w:tcPr>
          <w:p w14:paraId="2A3B2001" w14:textId="0DCD8179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V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39478CB9" w14:textId="08082530" w:rsidR="00EF2B11" w:rsidRPr="00F9774E" w:rsidRDefault="00AA2472" w:rsidP="00EF2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977,0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08EE5E31" w14:textId="72BBD600" w:rsidR="00EF2B11" w:rsidRPr="00F22BBA" w:rsidRDefault="00EF2B11" w:rsidP="00EF2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977,00</w:t>
            </w:r>
          </w:p>
        </w:tc>
      </w:tr>
      <w:tr w:rsidR="00EF2B11" w:rsidRPr="00201D98" w14:paraId="6D0A6A0D" w14:textId="77777777" w:rsidTr="00201D98">
        <w:trPr>
          <w:trHeight w:hRule="exact" w:val="317"/>
        </w:trPr>
        <w:tc>
          <w:tcPr>
            <w:tcW w:w="4860" w:type="dxa"/>
            <w:shd w:val="clear" w:color="ECEDF0" w:fill="auto"/>
            <w:vAlign w:val="center"/>
          </w:tcPr>
          <w:p w14:paraId="634922FA" w14:textId="77777777" w:rsidR="00EF2B11" w:rsidRPr="00201D98" w:rsidRDefault="00EF2B11" w:rsidP="00EF2B11">
            <w:pPr>
              <w:ind w:left="73"/>
              <w:rPr>
                <w:b/>
                <w:color w:val="000000"/>
                <w:sz w:val="20"/>
                <w:szCs w:val="20"/>
              </w:rPr>
            </w:pPr>
            <w:r w:rsidRPr="00201D98">
              <w:rPr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07CFCD48" w14:textId="7653445A" w:rsidR="00EF2B11" w:rsidRPr="00994A52" w:rsidRDefault="000E33F7" w:rsidP="00EF2B11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E33F7">
              <w:rPr>
                <w:b/>
                <w:sz w:val="20"/>
                <w:szCs w:val="20"/>
              </w:rPr>
              <w:t>169 613,12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4A02EB51" w14:textId="775E0B1F" w:rsidR="00EF2B11" w:rsidRPr="00994A52" w:rsidRDefault="00C02545" w:rsidP="00EF2B11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64 079,45</w:t>
            </w:r>
          </w:p>
        </w:tc>
      </w:tr>
    </w:tbl>
    <w:p w14:paraId="43935694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66D4E4D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2A618DF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asové rozlíšenie na strane pasív:</w:t>
      </w:r>
    </w:p>
    <w:tbl>
      <w:tblPr>
        <w:tblW w:w="882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900"/>
        <w:gridCol w:w="1440"/>
        <w:gridCol w:w="1620"/>
      </w:tblGrid>
      <w:tr w:rsidR="00B24368" w:rsidRPr="00201D98" w14:paraId="30C5C3A8" w14:textId="77777777" w:rsidTr="001C390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7B909DE3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Opis položky časového rozlíšenia</w:t>
            </w:r>
          </w:p>
        </w:tc>
        <w:tc>
          <w:tcPr>
            <w:tcW w:w="900" w:type="dxa"/>
            <w:shd w:val="clear" w:color="ECEDF0" w:fill="CCFFFF"/>
            <w:vAlign w:val="center"/>
          </w:tcPr>
          <w:p w14:paraId="76060725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shd w:val="clear" w:color="ECEDF0" w:fill="CCFFFF"/>
            <w:vAlign w:val="center"/>
          </w:tcPr>
          <w:p w14:paraId="604D160B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8538ABA" w14:textId="4DD6E2DD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07FDB62C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B427D18" w14:textId="6BCFF168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0254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94A52" w:rsidRPr="00201D98" w14:paraId="2489DD3D" w14:textId="77777777" w:rsidTr="001C3908">
        <w:trPr>
          <w:trHeight w:hRule="exact" w:val="423"/>
        </w:trPr>
        <w:tc>
          <w:tcPr>
            <w:tcW w:w="4860" w:type="dxa"/>
            <w:shd w:val="clear" w:color="ECEDF0" w:fill="auto"/>
            <w:vAlign w:val="center"/>
          </w:tcPr>
          <w:p w14:paraId="2DEFD7E1" w14:textId="77777777" w:rsidR="00994A52" w:rsidRPr="00201D98" w:rsidRDefault="00994A52" w:rsidP="00994A52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davky budúcich období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65399007" w14:textId="77777777" w:rsidR="00994A52" w:rsidRPr="00201D98" w:rsidRDefault="00994A52" w:rsidP="00994A52">
            <w:pPr>
              <w:ind w:left="202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 xml:space="preserve">  186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6C574CB5" w14:textId="77777777" w:rsidR="00994A52" w:rsidRPr="00201D98" w:rsidRDefault="00994A52" w:rsidP="00994A52">
            <w:pPr>
              <w:ind w:left="202"/>
              <w:jc w:val="right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C26B8BB" w14:textId="77777777" w:rsidR="00994A52" w:rsidRPr="00201D98" w:rsidRDefault="00994A52" w:rsidP="00994A52">
            <w:pPr>
              <w:ind w:left="202"/>
              <w:jc w:val="right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2B11" w:rsidRPr="00201D98" w14:paraId="70C003E5" w14:textId="77777777" w:rsidTr="001C3908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57F93803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nosy budúcich období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0EE6B68A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43F591BE" w14:textId="6142D45D" w:rsidR="00EF2B11" w:rsidRPr="00F9774E" w:rsidRDefault="00AA2472" w:rsidP="00EF2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D5FC8">
              <w:rPr>
                <w:color w:val="000000"/>
                <w:sz w:val="20"/>
                <w:szCs w:val="20"/>
              </w:rPr>
              <w:t> 681 297,44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3EE4F60C" w14:textId="38B0A9D4" w:rsidR="00EF2B11" w:rsidRPr="00201D98" w:rsidRDefault="00C02545" w:rsidP="00EF2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843,59</w:t>
            </w:r>
          </w:p>
        </w:tc>
      </w:tr>
      <w:tr w:rsidR="00EF2B11" w:rsidRPr="00201D98" w14:paraId="74DEE0FF" w14:textId="77777777" w:rsidTr="001C3908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11626AB8" w14:textId="77777777" w:rsidR="00EF2B11" w:rsidRPr="00201D98" w:rsidRDefault="00EF2B11" w:rsidP="00EF2B11">
            <w:pPr>
              <w:ind w:left="73"/>
              <w:rPr>
                <w:b/>
                <w:color w:val="000000"/>
                <w:sz w:val="20"/>
                <w:szCs w:val="20"/>
              </w:rPr>
            </w:pPr>
            <w:r w:rsidRPr="00201D98">
              <w:rPr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07A4D882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ECEDF0" w:fill="auto"/>
            <w:vAlign w:val="center"/>
          </w:tcPr>
          <w:p w14:paraId="5A12A786" w14:textId="160A835C" w:rsidR="00EF2B11" w:rsidRPr="00F9774E" w:rsidRDefault="00AA2472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D5FC8">
              <w:rPr>
                <w:b/>
                <w:bCs/>
                <w:color w:val="000000"/>
                <w:sz w:val="20"/>
                <w:szCs w:val="20"/>
              </w:rPr>
              <w:t> 681 297,44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18B1B7A5" w14:textId="38E9AADD" w:rsidR="00EF2B11" w:rsidRPr="00201D98" w:rsidRDefault="00C02545" w:rsidP="00EF2B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78 843,59</w:t>
            </w:r>
          </w:p>
        </w:tc>
      </w:tr>
    </w:tbl>
    <w:p w14:paraId="256A8F59" w14:textId="77777777" w:rsidR="00201D98" w:rsidRPr="00201D98" w:rsidRDefault="00201D9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40A14CA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V.</w:t>
      </w:r>
    </w:p>
    <w:p w14:paraId="11CC397D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ačne operácie</w:t>
      </w:r>
    </w:p>
    <w:p w14:paraId="62C63B69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9E22487" w14:textId="77777777" w:rsidR="00B24368" w:rsidRDefault="00B24368" w:rsidP="009079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b/>
          <w:bCs/>
          <w:sz w:val="20"/>
          <w:szCs w:val="20"/>
        </w:rPr>
        <w:t>Konsolidácia kapitálu</w:t>
      </w:r>
      <w:r w:rsidRPr="00201D98">
        <w:rPr>
          <w:sz w:val="20"/>
          <w:szCs w:val="20"/>
        </w:rPr>
        <w:t xml:space="preserve"> - predstavuje elimináciu podielov materskej účtovnej jednotky v dcérskej účtovnej jednotke s vlastným imaním dcérskej účtovnej jednotky</w:t>
      </w:r>
      <w:r w:rsidR="00646ADF">
        <w:rPr>
          <w:sz w:val="20"/>
          <w:szCs w:val="20"/>
        </w:rPr>
        <w:t xml:space="preserve">, </w:t>
      </w:r>
      <w:r w:rsidRPr="00201D98">
        <w:rPr>
          <w:sz w:val="20"/>
          <w:szCs w:val="20"/>
        </w:rPr>
        <w:t>ktoré na tieto podiely pripadá.</w:t>
      </w:r>
    </w:p>
    <w:p w14:paraId="23A032C6" w14:textId="77777777" w:rsidR="008E5C3C" w:rsidRDefault="008E5C3C" w:rsidP="008E5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7920" w:type="dxa"/>
        <w:tblInd w:w="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620"/>
      </w:tblGrid>
      <w:tr w:rsidR="008E5C3C" w:rsidRPr="00201D98" w14:paraId="4EB7A9EA" w14:textId="77777777" w:rsidTr="008E5C3C">
        <w:trPr>
          <w:trHeight w:hRule="exact" w:val="475"/>
        </w:trPr>
        <w:tc>
          <w:tcPr>
            <w:tcW w:w="5040" w:type="dxa"/>
            <w:shd w:val="clear" w:color="ECEDF0" w:fill="CCFFFF"/>
            <w:vAlign w:val="center"/>
          </w:tcPr>
          <w:p w14:paraId="53C8A6B4" w14:textId="77777777" w:rsidR="008E5C3C" w:rsidRPr="00201D98" w:rsidRDefault="008E5C3C" w:rsidP="009F1E66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53B019E3" w14:textId="77777777" w:rsidR="008E5C3C" w:rsidRPr="00201D98" w:rsidRDefault="008E5C3C" w:rsidP="009F1E66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25DDF2C8" w14:textId="77777777" w:rsidR="008E5C3C" w:rsidRPr="00201D98" w:rsidRDefault="008E5C3C" w:rsidP="009F1E66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</w:tr>
      <w:tr w:rsidR="008E5C3C" w:rsidRPr="00201D98" w14:paraId="1CBE87BE" w14:textId="77777777" w:rsidTr="008E5C3C">
        <w:trPr>
          <w:trHeight w:hRule="exact" w:val="423"/>
        </w:trPr>
        <w:tc>
          <w:tcPr>
            <w:tcW w:w="5040" w:type="dxa"/>
            <w:shd w:val="clear" w:color="ECEDF0" w:fill="auto"/>
            <w:vAlign w:val="center"/>
          </w:tcPr>
          <w:p w14:paraId="76FE45E1" w14:textId="77777777" w:rsidR="008E5C3C" w:rsidRPr="00201D98" w:rsidRDefault="008E5C3C" w:rsidP="009F1E66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3CBBAB5" w14:textId="77777777" w:rsidR="008E5C3C" w:rsidRPr="00201D98" w:rsidRDefault="008E5C3C" w:rsidP="009F1E66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09C66FE0" w14:textId="77777777" w:rsidR="008E5C3C" w:rsidRPr="00201D98" w:rsidRDefault="008E5C3C" w:rsidP="009F1E66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E5C3C" w:rsidRPr="00201D98" w14:paraId="0E321D58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546A53AC" w14:textId="77777777" w:rsidR="008E5C3C" w:rsidRPr="00201D98" w:rsidRDefault="008E5C3C" w:rsidP="009F1E66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</w:t>
            </w:r>
            <w:r w:rsidRPr="00201D98">
              <w:rPr>
                <w:color w:val="000000"/>
                <w:sz w:val="20"/>
                <w:szCs w:val="20"/>
              </w:rPr>
              <w:t xml:space="preserve">  – </w:t>
            </w:r>
            <w:r w:rsidR="00E23E1C" w:rsidRPr="00A07FB0">
              <w:rPr>
                <w:color w:val="000000"/>
                <w:sz w:val="20"/>
                <w:szCs w:val="20"/>
              </w:rPr>
              <w:t>vlastné imanie s.r.o.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0E18CA8C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81F2743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5C3C" w:rsidRPr="00201D98" w14:paraId="0CCD35FF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339C70F1" w14:textId="77777777" w:rsidR="008E5C3C" w:rsidRPr="00201D98" w:rsidRDefault="008E5C3C" w:rsidP="009F1E66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1</w:t>
            </w:r>
            <w:r w:rsidRPr="00201D98">
              <w:rPr>
                <w:color w:val="000000"/>
                <w:sz w:val="20"/>
                <w:szCs w:val="20"/>
              </w:rPr>
              <w:t xml:space="preserve">  – </w:t>
            </w:r>
            <w:r w:rsidR="00E23E1C" w:rsidRPr="00A07FB0">
              <w:rPr>
                <w:color w:val="000000"/>
                <w:sz w:val="20"/>
                <w:szCs w:val="20"/>
              </w:rPr>
              <w:t>podiel v dcérskej účtovnej jednotke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3A59B54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ECEDF0" w:fill="auto"/>
            <w:vAlign w:val="center"/>
          </w:tcPr>
          <w:p w14:paraId="5344ADD2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A07FB0" w:rsidRPr="00201D98" w14:paraId="6DE8C824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379D2FE9" w14:textId="77777777" w:rsidR="00A07FB0" w:rsidRPr="00201D98" w:rsidRDefault="00A07FB0" w:rsidP="00A07FB0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2443C0EF" w14:textId="77777777" w:rsidR="00A07FB0" w:rsidRPr="008E5C3C" w:rsidRDefault="003A75C3" w:rsidP="00A07FB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0" w:type="dxa"/>
            <w:shd w:val="clear" w:color="ECEDF0" w:fill="auto"/>
            <w:vAlign w:val="bottom"/>
          </w:tcPr>
          <w:p w14:paraId="564D48A5" w14:textId="77777777" w:rsidR="00A07FB0" w:rsidRPr="008E5C3C" w:rsidRDefault="003A75C3" w:rsidP="003A75C3">
            <w:pPr>
              <w:ind w:left="720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</w:tbl>
    <w:p w14:paraId="165303FE" w14:textId="77777777" w:rsidR="008E5C3C" w:rsidRPr="00201D98" w:rsidRDefault="008E5C3C" w:rsidP="008E5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9CCE4F1" w14:textId="77777777" w:rsidR="00A07FB0" w:rsidRPr="00201D98" w:rsidRDefault="00A07FB0" w:rsidP="00EF16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1477B7D6" w14:textId="77777777" w:rsidR="00B24368" w:rsidRPr="008E5C3C" w:rsidRDefault="00A07FB0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24368" w:rsidRPr="00201D98">
        <w:rPr>
          <w:b/>
          <w:bCs/>
          <w:sz w:val="20"/>
          <w:szCs w:val="20"/>
        </w:rPr>
        <w:t>onsolidácia záväzkov a pohľadávok</w:t>
      </w:r>
      <w:r w:rsidR="00B24368" w:rsidRPr="00201D98">
        <w:rPr>
          <w:sz w:val="20"/>
          <w:szCs w:val="20"/>
        </w:rPr>
        <w:t xml:space="preserve"> - predstavuje vylúčenie vzájomných pohľadávok a záväzkov medzi účtovnou jednotkou v konsolidovanom celku, po identifikácii vzájomných pohľadávok a záväzkov sú eliminovane v plnej výške.</w:t>
      </w:r>
      <w:r w:rsidR="00B24368" w:rsidRPr="008E5C3C">
        <w:rPr>
          <w:b/>
          <w:bCs/>
          <w:sz w:val="20"/>
          <w:szCs w:val="20"/>
        </w:rPr>
        <w:t xml:space="preserve">   </w:t>
      </w:r>
    </w:p>
    <w:p w14:paraId="4FD44EC1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DE1CEE" w14:textId="77777777" w:rsidR="00B24368" w:rsidRDefault="008E5C3C" w:rsidP="008E5C3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O</w:t>
      </w:r>
      <w:r w:rsidR="00B24368" w:rsidRPr="00201D98">
        <w:rPr>
          <w:sz w:val="20"/>
          <w:szCs w:val="20"/>
        </w:rPr>
        <w:t>bec Rozhanovce zaúčtovala v účtovníctve konsolidačné operácie kontovaným zápisom.</w:t>
      </w:r>
    </w:p>
    <w:p w14:paraId="4A088FA2" w14:textId="77777777" w:rsidR="008E5C3C" w:rsidRPr="00201D98" w:rsidRDefault="008E5C3C" w:rsidP="008E5C3C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tbl>
      <w:tblPr>
        <w:tblW w:w="7920" w:type="dxa"/>
        <w:tblInd w:w="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620"/>
      </w:tblGrid>
      <w:tr w:rsidR="00B24368" w:rsidRPr="00201D98" w14:paraId="2E8C6BAE" w14:textId="77777777" w:rsidTr="008E5C3C">
        <w:trPr>
          <w:trHeight w:hRule="exact" w:val="475"/>
        </w:trPr>
        <w:tc>
          <w:tcPr>
            <w:tcW w:w="5040" w:type="dxa"/>
            <w:shd w:val="clear" w:color="ECEDF0" w:fill="CCFFFF"/>
            <w:vAlign w:val="center"/>
          </w:tcPr>
          <w:p w14:paraId="457B0408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1B567A01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5F933CB2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</w:tr>
      <w:tr w:rsidR="00B24368" w:rsidRPr="00201D98" w14:paraId="71D03CFE" w14:textId="77777777" w:rsidTr="008E5C3C">
        <w:trPr>
          <w:trHeight w:hRule="exact" w:val="423"/>
        </w:trPr>
        <w:tc>
          <w:tcPr>
            <w:tcW w:w="5040" w:type="dxa"/>
            <w:shd w:val="clear" w:color="ECEDF0" w:fill="auto"/>
            <w:vAlign w:val="center"/>
          </w:tcPr>
          <w:p w14:paraId="5C0BC515" w14:textId="77777777" w:rsidR="00B24368" w:rsidRPr="00201D98" w:rsidRDefault="00B24368" w:rsidP="001C3908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4A948C6C" w14:textId="77777777" w:rsidR="00B24368" w:rsidRPr="00201D98" w:rsidRDefault="00B24368" w:rsidP="00EF16F1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3FDBE440" w14:textId="77777777" w:rsidR="00B24368" w:rsidRPr="00201D98" w:rsidRDefault="00B24368" w:rsidP="00B53DD7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B24368" w:rsidRPr="00201D98" w14:paraId="3E3AEF8E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5CC0E2FE" w14:textId="77777777" w:rsidR="00B24368" w:rsidRPr="00201D98" w:rsidRDefault="00B24368" w:rsidP="001C390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355</w:t>
            </w:r>
            <w:r w:rsidRPr="00201D98">
              <w:rPr>
                <w:color w:val="000000"/>
                <w:sz w:val="20"/>
                <w:szCs w:val="20"/>
              </w:rPr>
              <w:t xml:space="preserve"> (zúčtovanie transferov obce) – </w:t>
            </w:r>
            <w:r w:rsidRPr="00201D98">
              <w:rPr>
                <w:b/>
                <w:bCs/>
                <w:color w:val="000000"/>
                <w:sz w:val="20"/>
                <w:szCs w:val="20"/>
              </w:rPr>
              <w:t>záväzok Z</w:t>
            </w:r>
            <w:r w:rsidR="00285A3E">
              <w:rPr>
                <w:b/>
                <w:bCs/>
                <w:color w:val="000000"/>
                <w:sz w:val="20"/>
                <w:szCs w:val="20"/>
              </w:rPr>
              <w:t>Š s MŠ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6ED11AE3" w14:textId="084A2096" w:rsidR="00B24368" w:rsidRPr="00201D98" w:rsidRDefault="00F5267E" w:rsidP="006020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 947,64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70176E4" w14:textId="77777777" w:rsidR="00B24368" w:rsidRPr="00201D98" w:rsidRDefault="00B24368" w:rsidP="00AF3A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20B3" w:rsidRPr="00201D98" w14:paraId="468DBCA4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7604F58C" w14:textId="77777777" w:rsidR="002A20B3" w:rsidRPr="00201D98" w:rsidRDefault="002A20B3" w:rsidP="002A20B3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lastRenderedPageBreak/>
              <w:t>355</w:t>
            </w:r>
            <w:r w:rsidRPr="00201D98">
              <w:rPr>
                <w:color w:val="000000"/>
                <w:sz w:val="20"/>
                <w:szCs w:val="20"/>
              </w:rPr>
              <w:t xml:space="preserve"> (zúčtovanie transferov obce)  – </w:t>
            </w:r>
            <w:r w:rsidRPr="00201D98">
              <w:rPr>
                <w:b/>
                <w:bCs/>
                <w:color w:val="000000"/>
                <w:sz w:val="20"/>
                <w:szCs w:val="20"/>
              </w:rPr>
              <w:t>pohľadávka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374CE955" w14:textId="77777777" w:rsidR="002A20B3" w:rsidRPr="00201D98" w:rsidRDefault="002A20B3" w:rsidP="002A20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ECEDF0" w:fill="auto"/>
            <w:vAlign w:val="center"/>
          </w:tcPr>
          <w:p w14:paraId="1CA023E5" w14:textId="236AB0FF" w:rsidR="002A20B3" w:rsidRPr="00201D98" w:rsidRDefault="00F5267E" w:rsidP="002A2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 947,64</w:t>
            </w:r>
          </w:p>
        </w:tc>
      </w:tr>
      <w:tr w:rsidR="00A52391" w:rsidRPr="00201D98" w14:paraId="69974219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468ABF1D" w14:textId="77777777" w:rsidR="00A52391" w:rsidRPr="00201D98" w:rsidRDefault="00A52391" w:rsidP="00A52391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53D285B7" w14:textId="43B13D6D" w:rsidR="00A52391" w:rsidRPr="00346EDC" w:rsidRDefault="00F5267E" w:rsidP="00A5239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 947,64</w:t>
            </w:r>
          </w:p>
        </w:tc>
        <w:tc>
          <w:tcPr>
            <w:tcW w:w="1620" w:type="dxa"/>
            <w:shd w:val="clear" w:color="ECEDF0" w:fill="auto"/>
            <w:vAlign w:val="bottom"/>
          </w:tcPr>
          <w:p w14:paraId="4E609093" w14:textId="169CB592" w:rsidR="00A52391" w:rsidRPr="00346EDC" w:rsidRDefault="00F5267E" w:rsidP="00F9774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 947,64</w:t>
            </w:r>
          </w:p>
        </w:tc>
      </w:tr>
    </w:tbl>
    <w:p w14:paraId="6ACFAC18" w14:textId="77777777" w:rsidR="009A74E5" w:rsidRPr="009A74E5" w:rsidRDefault="009A74E5" w:rsidP="009A74E5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0"/>
          <w:szCs w:val="20"/>
        </w:rPr>
      </w:pPr>
    </w:p>
    <w:p w14:paraId="3C0A0DF4" w14:textId="77777777" w:rsidR="009A74E5" w:rsidRPr="009A74E5" w:rsidRDefault="009A74E5" w:rsidP="009A74E5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0"/>
          <w:szCs w:val="20"/>
        </w:rPr>
      </w:pPr>
    </w:p>
    <w:p w14:paraId="68C61F95" w14:textId="77777777" w:rsidR="00B24368" w:rsidRPr="00201D98" w:rsidRDefault="00B24368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ácia medzivýsledku</w:t>
      </w:r>
      <w:r w:rsidRPr="00201D98">
        <w:rPr>
          <w:sz w:val="20"/>
          <w:szCs w:val="20"/>
        </w:rPr>
        <w:t xml:space="preserve"> - medzivýsledok vzniká pri predaji majetku medzi dvoma účtovnými jednotkami toho istého konsolidačného celku, pričom ocenenie majetku u kupujúceho je vyššie, než by bolo ocenenie majetku ak by k tejto transakcii nedošlo. </w:t>
      </w:r>
    </w:p>
    <w:p w14:paraId="13B67E15" w14:textId="77777777" w:rsidR="00B24368" w:rsidRDefault="00B24368" w:rsidP="00EF16F1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0"/>
          <w:szCs w:val="20"/>
        </w:rPr>
      </w:pPr>
      <w:r w:rsidRPr="00201D98">
        <w:rPr>
          <w:sz w:val="20"/>
          <w:szCs w:val="20"/>
        </w:rPr>
        <w:t xml:space="preserve">      </w:t>
      </w:r>
      <w:r w:rsidRPr="00201D98">
        <w:rPr>
          <w:b/>
          <w:bCs/>
          <w:i/>
          <w:iCs/>
          <w:sz w:val="20"/>
          <w:szCs w:val="20"/>
        </w:rPr>
        <w:t>Obec konsolidáciu medzivýsledku nerobila.</w:t>
      </w:r>
    </w:p>
    <w:p w14:paraId="5B0FB522" w14:textId="77777777" w:rsidR="00A07FB0" w:rsidRDefault="00A07FB0" w:rsidP="00EF16F1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0"/>
          <w:szCs w:val="20"/>
        </w:rPr>
      </w:pPr>
    </w:p>
    <w:p w14:paraId="04A4BA76" w14:textId="77777777" w:rsidR="00B24368" w:rsidRPr="00201D98" w:rsidRDefault="00A07FB0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24368" w:rsidRPr="00201D98">
        <w:rPr>
          <w:b/>
          <w:bCs/>
          <w:sz w:val="20"/>
          <w:szCs w:val="20"/>
        </w:rPr>
        <w:t>onsolidácia nákladov a výnosov</w:t>
      </w:r>
      <w:r w:rsidR="00B24368" w:rsidRPr="00201D98">
        <w:rPr>
          <w:sz w:val="20"/>
          <w:szCs w:val="20"/>
        </w:rPr>
        <w:t xml:space="preserve"> -  náklady a výnosy sa eliminujú vo výkaze ziskov a strát.</w:t>
      </w:r>
    </w:p>
    <w:p w14:paraId="3E9203EE" w14:textId="77777777" w:rsidR="00B24368" w:rsidRPr="00201D98" w:rsidRDefault="00B24368" w:rsidP="00F762EF">
      <w:pPr>
        <w:autoSpaceDE w:val="0"/>
        <w:autoSpaceDN w:val="0"/>
        <w:adjustRightInd w:val="0"/>
        <w:ind w:left="720"/>
        <w:jc w:val="both"/>
        <w:rPr>
          <w:b/>
          <w:bCs/>
          <w:sz w:val="20"/>
          <w:szCs w:val="20"/>
        </w:rPr>
      </w:pPr>
    </w:p>
    <w:p w14:paraId="02AD8ABF" w14:textId="77777777" w:rsidR="00B24368" w:rsidRDefault="00B24368" w:rsidP="008E5C3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201D98">
        <w:rPr>
          <w:b/>
          <w:bCs/>
          <w:sz w:val="20"/>
          <w:szCs w:val="20"/>
        </w:rPr>
        <w:t xml:space="preserve">       </w:t>
      </w:r>
      <w:r w:rsidRPr="00201D98">
        <w:rPr>
          <w:sz w:val="20"/>
          <w:szCs w:val="20"/>
        </w:rPr>
        <w:t xml:space="preserve">Obec Rozhanovce zaúčtovala v účtovníctve konsolidačné operácie kontovaným zápisom. </w:t>
      </w:r>
    </w:p>
    <w:p w14:paraId="56B06739" w14:textId="77777777" w:rsidR="008E5C3C" w:rsidRPr="00201D98" w:rsidRDefault="008E5C3C" w:rsidP="008E5C3C">
      <w:pPr>
        <w:autoSpaceDE w:val="0"/>
        <w:autoSpaceDN w:val="0"/>
        <w:adjustRightInd w:val="0"/>
        <w:ind w:left="360"/>
        <w:jc w:val="both"/>
        <w:rPr>
          <w:color w:val="FF0000"/>
          <w:sz w:val="20"/>
          <w:szCs w:val="20"/>
        </w:rPr>
      </w:pPr>
    </w:p>
    <w:tbl>
      <w:tblPr>
        <w:tblW w:w="91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2"/>
        <w:gridCol w:w="1440"/>
        <w:gridCol w:w="1620"/>
      </w:tblGrid>
      <w:tr w:rsidR="00B24368" w:rsidRPr="00201D98" w14:paraId="2FA08167" w14:textId="77777777" w:rsidTr="001C3908">
        <w:trPr>
          <w:trHeight w:val="428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74EB7F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onsolidované účt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7B464C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uma v €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3C449F5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uma v €</w:t>
            </w:r>
          </w:p>
        </w:tc>
      </w:tr>
      <w:tr w:rsidR="00B24368" w:rsidRPr="00201D98" w14:paraId="014ACBA1" w14:textId="77777777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10EE1" w14:textId="77777777" w:rsidR="00B24368" w:rsidRPr="00201D98" w:rsidRDefault="00B24368" w:rsidP="00B53D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F4ABFF" w14:textId="77777777" w:rsidR="00B24368" w:rsidRPr="00201D98" w:rsidRDefault="00B24368" w:rsidP="00B53DD7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37742CF" w14:textId="77777777" w:rsidR="00B24368" w:rsidRPr="00201D98" w:rsidRDefault="00B24368" w:rsidP="00B53DD7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41452AF6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9D75" w14:textId="77777777" w:rsidR="00B24368" w:rsidRPr="00201D98" w:rsidRDefault="00B24368" w:rsidP="001C390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kaz ziskov a strá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F4D4D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15400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nosy</w:t>
            </w:r>
          </w:p>
        </w:tc>
      </w:tr>
      <w:tr w:rsidR="00B24368" w:rsidRPr="00201D98" w14:paraId="2E6DFBF1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F131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4</w:t>
            </w:r>
            <w:r w:rsidRPr="00201D98">
              <w:rPr>
                <w:sz w:val="20"/>
                <w:szCs w:val="20"/>
              </w:rPr>
              <w:t xml:space="preserve"> – Náklady na transfery z rozpočtu obce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AA5C5" w14:textId="487DB906" w:rsidR="00B24368" w:rsidRPr="00201D98" w:rsidRDefault="00650C28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403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66162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25A4426A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1D19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91</w:t>
            </w:r>
            <w:r w:rsidRPr="00201D98">
              <w:rPr>
                <w:sz w:val="20"/>
                <w:szCs w:val="20"/>
              </w:rPr>
              <w:t xml:space="preserve"> – výnosy z bežných transferov z rozpočtu obce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42C0A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AA3AF3" w14:textId="11DA8B42" w:rsidR="00B24368" w:rsidRPr="00346EDC" w:rsidRDefault="00650C28" w:rsidP="001C390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16 155,31</w:t>
            </w:r>
          </w:p>
        </w:tc>
      </w:tr>
      <w:tr w:rsidR="00B24368" w:rsidRPr="00201D98" w14:paraId="4DA76D25" w14:textId="77777777" w:rsidTr="001C3908">
        <w:trPr>
          <w:trHeight w:val="413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9096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692 </w:t>
            </w:r>
            <w:r w:rsidRPr="00201D98">
              <w:rPr>
                <w:sz w:val="20"/>
                <w:szCs w:val="20"/>
              </w:rPr>
              <w:t xml:space="preserve">– Výnosy z kapitálových transferov z rozpočtu obce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B872F" w14:textId="10F18471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FDF4DB" w14:textId="2041A206" w:rsidR="00B24368" w:rsidRPr="002C53DA" w:rsidRDefault="00650C28" w:rsidP="001C390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 248,58</w:t>
            </w:r>
          </w:p>
        </w:tc>
      </w:tr>
      <w:tr w:rsidR="00285A3E" w:rsidRPr="00201D98" w14:paraId="4E0C2876" w14:textId="77777777" w:rsidTr="001C3908">
        <w:trPr>
          <w:trHeight w:val="234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FA63" w14:textId="77777777" w:rsidR="00285A3E" w:rsidRPr="00201D98" w:rsidRDefault="00285A3E" w:rsidP="001C39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C688E" w14:textId="77777777" w:rsidR="00285A3E" w:rsidRPr="00201D98" w:rsidRDefault="00285A3E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E3D917" w14:textId="77777777" w:rsidR="00285A3E" w:rsidRPr="00201D98" w:rsidRDefault="00285A3E" w:rsidP="001C3908">
            <w:pPr>
              <w:jc w:val="right"/>
              <w:rPr>
                <w:sz w:val="20"/>
                <w:szCs w:val="20"/>
              </w:rPr>
            </w:pPr>
          </w:p>
        </w:tc>
      </w:tr>
      <w:tr w:rsidR="00B24368" w:rsidRPr="00201D98" w14:paraId="2BC82150" w14:textId="77777777" w:rsidTr="001C3908">
        <w:trPr>
          <w:trHeight w:val="354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204B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8</w:t>
            </w:r>
            <w:r w:rsidRPr="00201D98">
              <w:rPr>
                <w:sz w:val="20"/>
                <w:szCs w:val="20"/>
              </w:rPr>
              <w:t xml:space="preserve"> – Náklady z odvodu z príjmov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8A687" w14:textId="22BFE9DA" w:rsidR="00B24368" w:rsidRPr="00201D98" w:rsidRDefault="00650C28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804,33</w:t>
            </w:r>
            <w:r w:rsidR="00B24368"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79553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1342E743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C238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99</w:t>
            </w:r>
            <w:r w:rsidRPr="00201D98">
              <w:rPr>
                <w:sz w:val="20"/>
                <w:szCs w:val="20"/>
              </w:rPr>
              <w:t xml:space="preserve"> – Výnosy samosprávy z odvodu rozpočtových príjmov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1B51C" w14:textId="3533297E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1DDA0D" w14:textId="558A4984" w:rsidR="00B24368" w:rsidRPr="00201D98" w:rsidRDefault="00650C28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804,33</w:t>
            </w:r>
          </w:p>
        </w:tc>
      </w:tr>
      <w:tr w:rsidR="00B24368" w:rsidRPr="00201D98" w14:paraId="5B0C6E80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B435" w14:textId="77777777" w:rsidR="00B24368" w:rsidRPr="00201D98" w:rsidRDefault="00B24368" w:rsidP="001C39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417F1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57455B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9A74E5" w:rsidRPr="00201D98" w14:paraId="692B31EF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186B" w14:textId="77777777" w:rsidR="009A74E5" w:rsidRPr="00201D98" w:rsidRDefault="009A74E5" w:rsidP="009A74E5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201D98">
              <w:rPr>
                <w:sz w:val="20"/>
                <w:szCs w:val="20"/>
              </w:rPr>
              <w:t xml:space="preserve"> – Náklady na transfery z rozpočtu obce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D7445" w14:textId="28F1A543" w:rsidR="009A74E5" w:rsidRPr="00201D98" w:rsidRDefault="00650C28" w:rsidP="009A7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13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F26C22" w14:textId="77777777" w:rsidR="009A74E5" w:rsidRPr="00201D98" w:rsidRDefault="009A74E5" w:rsidP="009A74E5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650C28" w:rsidRPr="00201D98" w14:paraId="1E34CC27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9902" w14:textId="77777777" w:rsidR="00650C28" w:rsidRPr="00201D98" w:rsidRDefault="00650C28" w:rsidP="00650C2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48</w:t>
            </w:r>
            <w:r w:rsidRPr="00201D98">
              <w:rPr>
                <w:sz w:val="20"/>
                <w:szCs w:val="20"/>
              </w:rPr>
              <w:t xml:space="preserve"> – výnosy z bežných transferov z rozpočtu obce / </w:t>
            </w:r>
            <w:r w:rsidRPr="00A07FB0">
              <w:rPr>
                <w:b/>
                <w:bCs/>
                <w:sz w:val="20"/>
                <w:szCs w:val="20"/>
              </w:rPr>
              <w:t>s. r. 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5ACE1" w14:textId="77777777" w:rsidR="00650C28" w:rsidRPr="00201D98" w:rsidRDefault="00650C28" w:rsidP="00650C2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6614B3" w14:textId="0C8DDDD8" w:rsidR="00650C28" w:rsidRPr="00201D98" w:rsidRDefault="00650C28" w:rsidP="00650C28">
            <w:pPr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13,03</w:t>
            </w:r>
          </w:p>
        </w:tc>
      </w:tr>
      <w:tr w:rsidR="00650C28" w:rsidRPr="00201D98" w14:paraId="415A0B22" w14:textId="77777777" w:rsidTr="001C3908">
        <w:trPr>
          <w:trHeight w:val="352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88C5B0" w14:textId="77777777" w:rsidR="00650C28" w:rsidRPr="00201D98" w:rsidRDefault="00650C28" w:rsidP="00650C2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 a výnosy, ktoré ovplyvnili Výkaz ziskov a strá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C14E2C2" w14:textId="56AFBF8A" w:rsidR="00650C28" w:rsidRPr="00201D98" w:rsidRDefault="00650C28" w:rsidP="00650C2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 521,25</w:t>
            </w: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4BDC94" w14:textId="02C59DF5" w:rsidR="00650C28" w:rsidRPr="00201D98" w:rsidRDefault="00650C28" w:rsidP="00650C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 521,25</w:t>
            </w:r>
            <w:r w:rsidRPr="00201D98">
              <w:rPr>
                <w:sz w:val="20"/>
                <w:szCs w:val="20"/>
              </w:rPr>
              <w:t> </w:t>
            </w:r>
          </w:p>
        </w:tc>
      </w:tr>
    </w:tbl>
    <w:p w14:paraId="3669EA5F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</w:p>
    <w:p w14:paraId="1851223E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9B754B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EFB71C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Spracovala: Ing. Viera Bombová</w:t>
      </w:r>
    </w:p>
    <w:p w14:paraId="28506033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8752C1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87E81DE" w14:textId="4E81496B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Rozhanovce, </w:t>
      </w:r>
      <w:r w:rsidR="00E02F70">
        <w:rPr>
          <w:sz w:val="20"/>
          <w:szCs w:val="20"/>
        </w:rPr>
        <w:t>27.04.2023</w:t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</w:p>
    <w:p w14:paraId="4848EDA0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D0F402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2DC53F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5F4D789" w14:textId="040B492B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="00E02F70">
        <w:rPr>
          <w:sz w:val="20"/>
          <w:szCs w:val="20"/>
        </w:rPr>
        <w:t>Ing. Matúš Adamčík</w:t>
      </w:r>
    </w:p>
    <w:p w14:paraId="1CFD477D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  <w:t xml:space="preserve">  starosta obce</w:t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</w:p>
    <w:sectPr w:rsidR="00B24368" w:rsidRPr="00201D98" w:rsidSect="00335E3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552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0BB0F58"/>
    <w:multiLevelType w:val="hybridMultilevel"/>
    <w:tmpl w:val="214CAC40"/>
    <w:lvl w:ilvl="0" w:tplc="41DC177A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12EA4A2B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E056FAE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353A7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A7976"/>
    <w:multiLevelType w:val="hybridMultilevel"/>
    <w:tmpl w:val="86C832CA"/>
    <w:lvl w:ilvl="0" w:tplc="933A89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F3A9D"/>
    <w:multiLevelType w:val="hybridMultilevel"/>
    <w:tmpl w:val="E3363B2C"/>
    <w:lvl w:ilvl="0" w:tplc="B5A654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53522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1A71442"/>
    <w:multiLevelType w:val="hybridMultilevel"/>
    <w:tmpl w:val="820A2D54"/>
    <w:lvl w:ilvl="0" w:tplc="211CA0C8">
      <w:start w:val="277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6F3A"/>
    <w:multiLevelType w:val="hybridMultilevel"/>
    <w:tmpl w:val="63669470"/>
    <w:lvl w:ilvl="0" w:tplc="5E36BE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79467">
    <w:abstractNumId w:val="5"/>
  </w:num>
  <w:num w:numId="2" w16cid:durableId="1991446398">
    <w:abstractNumId w:val="3"/>
  </w:num>
  <w:num w:numId="3" w16cid:durableId="1677070802">
    <w:abstractNumId w:val="1"/>
  </w:num>
  <w:num w:numId="4" w16cid:durableId="1387601656">
    <w:abstractNumId w:val="2"/>
  </w:num>
  <w:num w:numId="5" w16cid:durableId="642740538">
    <w:abstractNumId w:val="7"/>
  </w:num>
  <w:num w:numId="6" w16cid:durableId="2129547935">
    <w:abstractNumId w:val="0"/>
  </w:num>
  <w:num w:numId="7" w16cid:durableId="526796295">
    <w:abstractNumId w:val="4"/>
  </w:num>
  <w:num w:numId="8" w16cid:durableId="2046631637">
    <w:abstractNumId w:val="6"/>
  </w:num>
  <w:num w:numId="9" w16cid:durableId="1315836304">
    <w:abstractNumId w:val="9"/>
  </w:num>
  <w:num w:numId="10" w16cid:durableId="1232502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B90"/>
    <w:rsid w:val="00040533"/>
    <w:rsid w:val="00056EB6"/>
    <w:rsid w:val="0007100E"/>
    <w:rsid w:val="00086952"/>
    <w:rsid w:val="000A2790"/>
    <w:rsid w:val="000E33F7"/>
    <w:rsid w:val="001043A0"/>
    <w:rsid w:val="00105C84"/>
    <w:rsid w:val="00112A1B"/>
    <w:rsid w:val="00114501"/>
    <w:rsid w:val="00130CDC"/>
    <w:rsid w:val="0016047B"/>
    <w:rsid w:val="001C134F"/>
    <w:rsid w:val="001C3908"/>
    <w:rsid w:val="001C497A"/>
    <w:rsid w:val="001D5BDD"/>
    <w:rsid w:val="001E64F3"/>
    <w:rsid w:val="00201D98"/>
    <w:rsid w:val="00225E2E"/>
    <w:rsid w:val="0025645A"/>
    <w:rsid w:val="00274A90"/>
    <w:rsid w:val="00285A3E"/>
    <w:rsid w:val="0029235D"/>
    <w:rsid w:val="002A20B3"/>
    <w:rsid w:val="002A5CA6"/>
    <w:rsid w:val="002B2FF4"/>
    <w:rsid w:val="002C53DA"/>
    <w:rsid w:val="003127C9"/>
    <w:rsid w:val="0033341F"/>
    <w:rsid w:val="00335E3A"/>
    <w:rsid w:val="00346CFD"/>
    <w:rsid w:val="00346EDC"/>
    <w:rsid w:val="00374A95"/>
    <w:rsid w:val="0038079D"/>
    <w:rsid w:val="003820C6"/>
    <w:rsid w:val="003A75C3"/>
    <w:rsid w:val="003C67CB"/>
    <w:rsid w:val="0040156D"/>
    <w:rsid w:val="00420F75"/>
    <w:rsid w:val="004350D9"/>
    <w:rsid w:val="00440FB3"/>
    <w:rsid w:val="00452EB4"/>
    <w:rsid w:val="0046618F"/>
    <w:rsid w:val="004922AA"/>
    <w:rsid w:val="00495B3B"/>
    <w:rsid w:val="004C6C23"/>
    <w:rsid w:val="004D26F0"/>
    <w:rsid w:val="00503163"/>
    <w:rsid w:val="005359E0"/>
    <w:rsid w:val="0057344A"/>
    <w:rsid w:val="005865B3"/>
    <w:rsid w:val="00587107"/>
    <w:rsid w:val="0059779F"/>
    <w:rsid w:val="005E148C"/>
    <w:rsid w:val="005F3DCA"/>
    <w:rsid w:val="005F437D"/>
    <w:rsid w:val="0060203E"/>
    <w:rsid w:val="00603D32"/>
    <w:rsid w:val="006260B4"/>
    <w:rsid w:val="00635FDF"/>
    <w:rsid w:val="00646ADF"/>
    <w:rsid w:val="00647B90"/>
    <w:rsid w:val="00650C28"/>
    <w:rsid w:val="006D1696"/>
    <w:rsid w:val="006D5FC8"/>
    <w:rsid w:val="00706E7C"/>
    <w:rsid w:val="00716F66"/>
    <w:rsid w:val="00735F75"/>
    <w:rsid w:val="0077492D"/>
    <w:rsid w:val="00780851"/>
    <w:rsid w:val="007F20B2"/>
    <w:rsid w:val="00822C90"/>
    <w:rsid w:val="008728AE"/>
    <w:rsid w:val="008C1204"/>
    <w:rsid w:val="008C4FA7"/>
    <w:rsid w:val="008C71F8"/>
    <w:rsid w:val="008D343B"/>
    <w:rsid w:val="008E5C3C"/>
    <w:rsid w:val="0090794C"/>
    <w:rsid w:val="009310D3"/>
    <w:rsid w:val="009524FB"/>
    <w:rsid w:val="00962B14"/>
    <w:rsid w:val="009653C0"/>
    <w:rsid w:val="00994A52"/>
    <w:rsid w:val="00997C47"/>
    <w:rsid w:val="009A74E5"/>
    <w:rsid w:val="009C11C4"/>
    <w:rsid w:val="009C6617"/>
    <w:rsid w:val="009D7E44"/>
    <w:rsid w:val="009E794D"/>
    <w:rsid w:val="009F1E66"/>
    <w:rsid w:val="00A022B6"/>
    <w:rsid w:val="00A068CC"/>
    <w:rsid w:val="00A07FB0"/>
    <w:rsid w:val="00A360FE"/>
    <w:rsid w:val="00A4623A"/>
    <w:rsid w:val="00A52391"/>
    <w:rsid w:val="00A6629F"/>
    <w:rsid w:val="00A8482A"/>
    <w:rsid w:val="00A9324A"/>
    <w:rsid w:val="00AA2472"/>
    <w:rsid w:val="00AF3AB3"/>
    <w:rsid w:val="00B24368"/>
    <w:rsid w:val="00B274B7"/>
    <w:rsid w:val="00B36400"/>
    <w:rsid w:val="00B46FF6"/>
    <w:rsid w:val="00B53DD7"/>
    <w:rsid w:val="00B61904"/>
    <w:rsid w:val="00B709AF"/>
    <w:rsid w:val="00B817E8"/>
    <w:rsid w:val="00B93F6D"/>
    <w:rsid w:val="00BB7BDA"/>
    <w:rsid w:val="00BC1A1D"/>
    <w:rsid w:val="00BC208B"/>
    <w:rsid w:val="00BE4A39"/>
    <w:rsid w:val="00BF1181"/>
    <w:rsid w:val="00C02545"/>
    <w:rsid w:val="00C254BB"/>
    <w:rsid w:val="00C35799"/>
    <w:rsid w:val="00C461F9"/>
    <w:rsid w:val="00C65B50"/>
    <w:rsid w:val="00CB6341"/>
    <w:rsid w:val="00CC1641"/>
    <w:rsid w:val="00CC59CB"/>
    <w:rsid w:val="00CD1199"/>
    <w:rsid w:val="00CD6B50"/>
    <w:rsid w:val="00CF5522"/>
    <w:rsid w:val="00D6000E"/>
    <w:rsid w:val="00D64757"/>
    <w:rsid w:val="00D824DF"/>
    <w:rsid w:val="00D959DC"/>
    <w:rsid w:val="00DA6719"/>
    <w:rsid w:val="00DB3189"/>
    <w:rsid w:val="00DE5030"/>
    <w:rsid w:val="00E02F70"/>
    <w:rsid w:val="00E23E1C"/>
    <w:rsid w:val="00E54FF7"/>
    <w:rsid w:val="00E845FA"/>
    <w:rsid w:val="00EA0F56"/>
    <w:rsid w:val="00ED191B"/>
    <w:rsid w:val="00EF16F1"/>
    <w:rsid w:val="00EF2B11"/>
    <w:rsid w:val="00F20A2E"/>
    <w:rsid w:val="00F22BBA"/>
    <w:rsid w:val="00F342C8"/>
    <w:rsid w:val="00F5267E"/>
    <w:rsid w:val="00F54397"/>
    <w:rsid w:val="00F6430E"/>
    <w:rsid w:val="00F762EF"/>
    <w:rsid w:val="00F9774E"/>
    <w:rsid w:val="00FA55D0"/>
    <w:rsid w:val="00F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B4AE0"/>
  <w15:docId w15:val="{CFB9FD34-500A-431F-81B5-07CB139F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DD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62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46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711D-8DFC-4418-B98A-47EAE58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PC</dc:creator>
  <cp:keywords/>
  <dc:description/>
  <cp:lastModifiedBy>Ing. Viera Bombová</cp:lastModifiedBy>
  <cp:revision>98</cp:revision>
  <cp:lastPrinted>2020-05-08T10:59:00Z</cp:lastPrinted>
  <dcterms:created xsi:type="dcterms:W3CDTF">2016-05-19T07:20:00Z</dcterms:created>
  <dcterms:modified xsi:type="dcterms:W3CDTF">2023-06-06T08:33:00Z</dcterms:modified>
</cp:coreProperties>
</file>